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642660" w:rsidRDefault="00034EEB" w:rsidP="0066620B">
      <w:pPr>
        <w:pStyle w:val="Cmsor1"/>
        <w:jc w:val="both"/>
        <w:rPr>
          <w:rStyle w:val="None"/>
          <w:lang w:val="hu-HU"/>
        </w:rPr>
      </w:pPr>
      <w:r w:rsidRPr="00642660">
        <w:rPr>
          <w:rStyle w:val="None"/>
          <w:lang w:val="hu-HU"/>
        </w:rPr>
        <w:t>Általános információk:</w:t>
      </w:r>
    </w:p>
    <w:p w14:paraId="6F12C7AB" w14:textId="77777777" w:rsidR="002B3B18" w:rsidRPr="00642660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Tanterv:</w:t>
      </w:r>
      <w:r w:rsidRPr="00642660">
        <w:rPr>
          <w:rStyle w:val="None"/>
          <w:b/>
          <w:bCs/>
          <w:sz w:val="20"/>
          <w:szCs w:val="20"/>
          <w:lang w:val="hu-HU"/>
        </w:rPr>
        <w:tab/>
      </w:r>
      <w:r w:rsidR="00E8115E" w:rsidRPr="00642660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642660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642660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642660">
        <w:rPr>
          <w:rStyle w:val="None"/>
          <w:sz w:val="20"/>
          <w:szCs w:val="20"/>
          <w:lang w:val="hu-HU"/>
        </w:rPr>
        <w:t>p</w:t>
      </w:r>
      <w:r w:rsidRPr="00642660">
        <w:rPr>
          <w:rStyle w:val="None"/>
          <w:sz w:val="20"/>
          <w:szCs w:val="20"/>
          <w:lang w:val="hu-HU"/>
        </w:rPr>
        <w:t>zési szak</w:t>
      </w:r>
    </w:p>
    <w:p w14:paraId="19EEEF8C" w14:textId="1F813F0D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156E4F" w:rsidRPr="00642660">
        <w:rPr>
          <w:rStyle w:val="None"/>
          <w:b/>
          <w:bCs/>
          <w:smallCaps/>
          <w:sz w:val="33"/>
          <w:szCs w:val="33"/>
          <w:lang w:val="hu-HU"/>
        </w:rPr>
        <w:t>Digitális építészet 1.</w:t>
      </w:r>
    </w:p>
    <w:p w14:paraId="7E689DE1" w14:textId="0F9F35AC" w:rsidR="00034EEB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2B3B18" w:rsidRPr="00642660">
        <w:rPr>
          <w:rStyle w:val="None"/>
          <w:sz w:val="20"/>
          <w:szCs w:val="20"/>
          <w:lang w:val="hu-HU"/>
        </w:rPr>
        <w:t>EPE</w:t>
      </w:r>
      <w:r w:rsidR="0074301B" w:rsidRPr="00642660">
        <w:rPr>
          <w:rStyle w:val="None"/>
          <w:sz w:val="20"/>
          <w:szCs w:val="20"/>
          <w:lang w:val="hu-HU"/>
        </w:rPr>
        <w:t>030</w:t>
      </w:r>
      <w:r w:rsidR="002B3B18" w:rsidRPr="00642660">
        <w:rPr>
          <w:rStyle w:val="None"/>
          <w:sz w:val="20"/>
          <w:szCs w:val="20"/>
          <w:lang w:val="hu-HU"/>
        </w:rPr>
        <w:t>M</w:t>
      </w:r>
      <w:r w:rsidR="00433CE4" w:rsidRPr="00642660">
        <w:rPr>
          <w:rStyle w:val="None"/>
          <w:sz w:val="20"/>
          <w:szCs w:val="20"/>
          <w:lang w:val="hu-HU"/>
        </w:rPr>
        <w:t>L</w:t>
      </w:r>
      <w:r w:rsidR="00732C90">
        <w:rPr>
          <w:rStyle w:val="None"/>
          <w:sz w:val="20"/>
          <w:szCs w:val="20"/>
          <w:lang w:val="hu-HU"/>
        </w:rPr>
        <w:t>-LA</w:t>
      </w:r>
    </w:p>
    <w:p w14:paraId="0E7DC0A5" w14:textId="546F721C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74301B" w:rsidRPr="00642660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74301B" w:rsidRPr="00642660">
        <w:rPr>
          <w:rStyle w:val="None"/>
          <w:sz w:val="20"/>
          <w:szCs w:val="20"/>
          <w:lang w:val="hu-HU"/>
        </w:rPr>
        <w:t>3</w:t>
      </w:r>
    </w:p>
    <w:p w14:paraId="7DBB2F67" w14:textId="2CD822C3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9C5A82" w:rsidRPr="00642660">
        <w:rPr>
          <w:rStyle w:val="None"/>
          <w:sz w:val="20"/>
          <w:szCs w:val="20"/>
          <w:lang w:val="hu-HU"/>
        </w:rPr>
        <w:t>2</w:t>
      </w:r>
      <w:r w:rsidR="002C5D46" w:rsidRPr="00642660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642660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642660">
        <w:rPr>
          <w:rStyle w:val="None"/>
          <w:sz w:val="20"/>
          <w:szCs w:val="20"/>
          <w:lang w:val="hu-HU"/>
        </w:rPr>
        <w:t xml:space="preserve"> </w:t>
      </w:r>
      <w:r w:rsidR="00E8115E" w:rsidRPr="00642660">
        <w:rPr>
          <w:rStyle w:val="None"/>
          <w:sz w:val="20"/>
          <w:szCs w:val="20"/>
          <w:lang w:val="hu-HU"/>
        </w:rPr>
        <w:t>/</w:t>
      </w:r>
      <w:r w:rsidR="002C5D46" w:rsidRPr="00642660">
        <w:rPr>
          <w:rStyle w:val="None"/>
          <w:sz w:val="20"/>
          <w:szCs w:val="20"/>
          <w:lang w:val="hu-HU"/>
        </w:rPr>
        <w:t xml:space="preserve"> </w:t>
      </w:r>
      <w:r w:rsidR="009C5A82" w:rsidRPr="00642660">
        <w:rPr>
          <w:rStyle w:val="None"/>
          <w:sz w:val="20"/>
          <w:szCs w:val="20"/>
          <w:lang w:val="hu-HU"/>
        </w:rPr>
        <w:t>1</w:t>
      </w:r>
      <w:r w:rsidR="002C5D46" w:rsidRPr="00642660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642660">
        <w:rPr>
          <w:rStyle w:val="None"/>
          <w:sz w:val="20"/>
          <w:szCs w:val="20"/>
          <w:lang w:val="hu-HU"/>
        </w:rPr>
        <w:t>ea</w:t>
      </w:r>
      <w:proofErr w:type="spellEnd"/>
    </w:p>
    <w:p w14:paraId="11167164" w14:textId="77777777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AA7EC0" w:rsidRPr="00642660">
        <w:rPr>
          <w:rStyle w:val="None"/>
          <w:sz w:val="20"/>
          <w:szCs w:val="20"/>
          <w:lang w:val="hu-HU"/>
        </w:rPr>
        <w:t>félévközi jegy</w:t>
      </w:r>
      <w:r w:rsidR="00034EEB" w:rsidRPr="00642660">
        <w:rPr>
          <w:rStyle w:val="None"/>
          <w:sz w:val="20"/>
          <w:szCs w:val="20"/>
          <w:lang w:val="hu-HU"/>
        </w:rPr>
        <w:t xml:space="preserve"> (f)</w:t>
      </w:r>
    </w:p>
    <w:p w14:paraId="3C6DBCD7" w14:textId="32F50CCC" w:rsidR="009063FE" w:rsidRPr="0064266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642660">
        <w:rPr>
          <w:rStyle w:val="None"/>
          <w:b/>
          <w:bCs/>
          <w:sz w:val="20"/>
          <w:szCs w:val="20"/>
          <w:lang w:val="hu-HU"/>
        </w:rPr>
        <w:t>:</w:t>
      </w:r>
      <w:r w:rsidRPr="00642660">
        <w:rPr>
          <w:rStyle w:val="None"/>
          <w:b/>
          <w:bCs/>
          <w:sz w:val="20"/>
          <w:szCs w:val="20"/>
          <w:lang w:val="hu-HU"/>
        </w:rPr>
        <w:tab/>
      </w:r>
      <w:r w:rsidR="00822F82" w:rsidRPr="00642660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642660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F85AD88" w14:textId="170D8D97" w:rsidR="000512E3" w:rsidRPr="00642660" w:rsidRDefault="00AA7EC0" w:rsidP="000512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color w:val="000000" w:themeColor="text1"/>
        </w:rPr>
        <w:t>Tantárgy felelős:</w:t>
      </w:r>
      <w:r w:rsidR="00034EEB" w:rsidRPr="00642660">
        <w:rPr>
          <w:rStyle w:val="None"/>
          <w:bCs/>
          <w:color w:val="000000" w:themeColor="text1"/>
        </w:rPr>
        <w:tab/>
      </w:r>
      <w:r w:rsidR="000512E3">
        <w:rPr>
          <w:rStyle w:val="None"/>
          <w:bCs/>
          <w:color w:val="000000" w:themeColor="text1"/>
        </w:rPr>
        <w:t xml:space="preserve">Dr. </w:t>
      </w:r>
      <w:r w:rsidR="000512E3" w:rsidRPr="00642660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r w:rsidR="006868E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65F04F6" w14:textId="365C0415" w:rsidR="000512E3" w:rsidRPr="00642660" w:rsidRDefault="000512E3" w:rsidP="000512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526F92">
        <w:rPr>
          <w:rStyle w:val="None"/>
          <w:b w:val="0"/>
          <w:sz w:val="18"/>
          <w:szCs w:val="18"/>
        </w:rPr>
        <w:t xml:space="preserve">BIM </w:t>
      </w:r>
      <w:proofErr w:type="spellStart"/>
      <w:r w:rsidR="00526F92">
        <w:rPr>
          <w:rStyle w:val="None"/>
          <w:b w:val="0"/>
          <w:sz w:val="18"/>
          <w:szCs w:val="18"/>
        </w:rPr>
        <w:t>Skills</w:t>
      </w:r>
      <w:proofErr w:type="spellEnd"/>
      <w:r w:rsidR="00526F92">
        <w:rPr>
          <w:rStyle w:val="None"/>
          <w:b w:val="0"/>
          <w:sz w:val="18"/>
          <w:szCs w:val="18"/>
        </w:rPr>
        <w:t xml:space="preserve"> </w:t>
      </w:r>
      <w:proofErr w:type="spellStart"/>
      <w:r w:rsidR="00526F92">
        <w:rPr>
          <w:rStyle w:val="None"/>
          <w:b w:val="0"/>
          <w:sz w:val="18"/>
          <w:szCs w:val="18"/>
        </w:rPr>
        <w:t>lab</w:t>
      </w:r>
      <w:proofErr w:type="spellEnd"/>
    </w:p>
    <w:p w14:paraId="564E20F1" w14:textId="77777777" w:rsidR="000512E3" w:rsidRPr="00642660" w:rsidRDefault="000512E3" w:rsidP="000512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rak</w:t>
      </w:r>
      <w:r w:rsidRPr="00642660">
        <w:rPr>
          <w:rStyle w:val="None"/>
          <w:b w:val="0"/>
          <w:sz w:val="18"/>
          <w:szCs w:val="18"/>
        </w:rPr>
        <w:t>.</w:t>
      </w:r>
      <w:r>
        <w:rPr>
          <w:rStyle w:val="None"/>
          <w:b w:val="0"/>
          <w:sz w:val="18"/>
          <w:szCs w:val="18"/>
        </w:rPr>
        <w:t>oliver</w:t>
      </w:r>
      <w:r w:rsidRPr="00642660">
        <w:rPr>
          <w:rStyle w:val="None"/>
          <w:b w:val="0"/>
          <w:sz w:val="18"/>
          <w:szCs w:val="18"/>
        </w:rPr>
        <w:t>@mik.pte.hu</w:t>
      </w:r>
    </w:p>
    <w:p w14:paraId="5C0C56A5" w14:textId="67FE3F9E" w:rsidR="00330CD9" w:rsidRPr="00642660" w:rsidRDefault="00330CD9" w:rsidP="000512E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5324986A" w14:textId="6064DBAB" w:rsidR="00B14D53" w:rsidRPr="00642660" w:rsidRDefault="00B14D53" w:rsidP="00330CD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25BDF562" w:rsidR="002B3B18" w:rsidRPr="00642660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642660">
        <w:rPr>
          <w:rStyle w:val="None"/>
          <w:sz w:val="18"/>
          <w:szCs w:val="18"/>
        </w:rPr>
        <w:tab/>
      </w:r>
      <w:r w:rsidR="00822F82" w:rsidRPr="00642660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FC3392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3EA22107" w14:textId="64BDD5DF" w:rsidR="002B3B18" w:rsidRPr="0064266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526F92">
        <w:rPr>
          <w:rStyle w:val="None"/>
          <w:b w:val="0"/>
          <w:sz w:val="18"/>
          <w:szCs w:val="18"/>
        </w:rPr>
        <w:t xml:space="preserve">BIM </w:t>
      </w:r>
      <w:proofErr w:type="spellStart"/>
      <w:r w:rsidR="00526F92">
        <w:rPr>
          <w:rStyle w:val="None"/>
          <w:b w:val="0"/>
          <w:sz w:val="18"/>
          <w:szCs w:val="18"/>
        </w:rPr>
        <w:t>Skills</w:t>
      </w:r>
      <w:proofErr w:type="spellEnd"/>
      <w:r w:rsidR="00526F92">
        <w:rPr>
          <w:rStyle w:val="None"/>
          <w:b w:val="0"/>
          <w:sz w:val="18"/>
          <w:szCs w:val="18"/>
        </w:rPr>
        <w:t xml:space="preserve"> </w:t>
      </w:r>
      <w:proofErr w:type="spellStart"/>
      <w:r w:rsidR="00526F92">
        <w:rPr>
          <w:rStyle w:val="None"/>
          <w:b w:val="0"/>
          <w:sz w:val="18"/>
          <w:szCs w:val="18"/>
        </w:rPr>
        <w:t>lab</w:t>
      </w:r>
      <w:proofErr w:type="spellEnd"/>
    </w:p>
    <w:p w14:paraId="6CD9EF38" w14:textId="39D00B0E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C4AAB" w:rsidRPr="00FC4AAB">
          <w:rPr>
            <w:rStyle w:val="Hiperhivatkozs"/>
            <w:b w:val="0"/>
            <w:sz w:val="18"/>
            <w:szCs w:val="18"/>
            <w:u w:val="none"/>
          </w:rPr>
          <w:t>bakai.nandor@mik.pte.hu</w:t>
        </w:r>
      </w:hyperlink>
    </w:p>
    <w:p w14:paraId="7D44F239" w14:textId="77777777" w:rsidR="00FC4AAB" w:rsidRDefault="00FC4AAB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126A0BA" w14:textId="2C504CBD" w:rsidR="00FC4AAB" w:rsidRPr="00642660" w:rsidRDefault="00FC4AAB" w:rsidP="00FC4AA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Zagorácz Márk, adjunktus</w:t>
      </w:r>
    </w:p>
    <w:p w14:paraId="01F0D405" w14:textId="010EC5CF" w:rsidR="00FC4AAB" w:rsidRPr="00642660" w:rsidRDefault="00FC4AAB" w:rsidP="00FC4A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526F92">
        <w:rPr>
          <w:rStyle w:val="None"/>
          <w:b w:val="0"/>
          <w:sz w:val="18"/>
          <w:szCs w:val="18"/>
        </w:rPr>
        <w:t xml:space="preserve">BIM </w:t>
      </w:r>
      <w:proofErr w:type="spellStart"/>
      <w:r w:rsidR="00526F92">
        <w:rPr>
          <w:rStyle w:val="None"/>
          <w:b w:val="0"/>
          <w:sz w:val="18"/>
          <w:szCs w:val="18"/>
        </w:rPr>
        <w:t>Skills</w:t>
      </w:r>
      <w:proofErr w:type="spellEnd"/>
      <w:r w:rsidR="00526F92">
        <w:rPr>
          <w:rStyle w:val="None"/>
          <w:b w:val="0"/>
          <w:sz w:val="18"/>
          <w:szCs w:val="18"/>
        </w:rPr>
        <w:t xml:space="preserve"> </w:t>
      </w:r>
      <w:proofErr w:type="spellStart"/>
      <w:r w:rsidR="00526F92">
        <w:rPr>
          <w:rStyle w:val="None"/>
          <w:b w:val="0"/>
          <w:sz w:val="18"/>
          <w:szCs w:val="18"/>
        </w:rPr>
        <w:t>lab</w:t>
      </w:r>
      <w:proofErr w:type="spellEnd"/>
    </w:p>
    <w:p w14:paraId="0F026C22" w14:textId="3657D185" w:rsidR="00FC4AAB" w:rsidRPr="00642660" w:rsidRDefault="00FC4AAB" w:rsidP="00FC4A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zagoracz.mark</w:t>
      </w:r>
      <w:r w:rsidRPr="00642660">
        <w:rPr>
          <w:rStyle w:val="None"/>
          <w:b w:val="0"/>
          <w:sz w:val="18"/>
          <w:szCs w:val="18"/>
        </w:rPr>
        <w:t>@mik.pte.hu</w:t>
      </w:r>
    </w:p>
    <w:p w14:paraId="6AFAFD30" w14:textId="77777777" w:rsidR="00FC4AAB" w:rsidRPr="00642660" w:rsidRDefault="00FC4AAB" w:rsidP="00FC4AA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3B98A1A7" w14:textId="77777777" w:rsidR="00FC4AAB" w:rsidRPr="00642660" w:rsidRDefault="00FC4AAB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FBB23D6" w14:textId="07FA93B0" w:rsidR="002B3B18" w:rsidRPr="0064266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320F23D7" w14:textId="570957B5" w:rsidR="002B3B18" w:rsidRPr="00642660" w:rsidRDefault="002B3B18">
      <w:pPr>
        <w:pStyle w:val="TEMATIKA-OKTATK"/>
        <w:jc w:val="both"/>
        <w:rPr>
          <w:rStyle w:val="None"/>
          <w:rFonts w:eastAsia="Arial Unicode MS"/>
          <w:b w:val="0"/>
          <w:color w:val="auto"/>
          <w:sz w:val="18"/>
          <w:szCs w:val="18"/>
          <w:lang w:val="en-US"/>
        </w:rPr>
      </w:pPr>
    </w:p>
    <w:p w14:paraId="09DEC56D" w14:textId="3300734C" w:rsidR="002B3B18" w:rsidRPr="0064266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57E64C63" w14:textId="1D6FB8EA" w:rsidR="002B3B18" w:rsidRPr="00642660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642660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642660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42660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42660">
        <w:rPr>
          <w:rStyle w:val="None"/>
          <w:b w:val="0"/>
          <w:bCs/>
        </w:rPr>
        <w:br w:type="page"/>
      </w:r>
    </w:p>
    <w:p w14:paraId="5A78B5BC" w14:textId="77777777" w:rsidR="001A5EFA" w:rsidRPr="00642660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642660" w:rsidRDefault="00034EEB" w:rsidP="00705DF3">
      <w:pPr>
        <w:pStyle w:val="Cmsor2"/>
        <w:jc w:val="both"/>
        <w:rPr>
          <w:lang w:val="hu-HU"/>
        </w:rPr>
      </w:pPr>
      <w:r w:rsidRPr="00642660">
        <w:rPr>
          <w:lang w:val="hu-HU"/>
        </w:rPr>
        <w:t>Tárgyleírás</w:t>
      </w:r>
    </w:p>
    <w:p w14:paraId="774F1A3E" w14:textId="73C9823A" w:rsidR="00CC1D3A" w:rsidRPr="00642660" w:rsidRDefault="00B27877" w:rsidP="00CC1D3A">
      <w:pPr>
        <w:widowControl w:val="0"/>
        <w:jc w:val="both"/>
        <w:rPr>
          <w:lang w:val="hu-HU"/>
        </w:rPr>
      </w:pPr>
      <w:r w:rsidRPr="00642660">
        <w:rPr>
          <w:sz w:val="20"/>
          <w:lang w:val="hu-HU"/>
        </w:rPr>
        <w:t>A félév során a hallgatók megismerkednek a</w:t>
      </w:r>
      <w:r w:rsidR="007D0355" w:rsidRPr="00642660">
        <w:rPr>
          <w:sz w:val="20"/>
          <w:lang w:val="hu-HU"/>
        </w:rPr>
        <w:t xml:space="preserve"> </w:t>
      </w:r>
      <w:r w:rsidRPr="00642660">
        <w:rPr>
          <w:sz w:val="20"/>
          <w:lang w:val="hu-HU"/>
        </w:rPr>
        <w:t>korszerű építészeti tervezőszoftverek</w:t>
      </w:r>
      <w:r w:rsidR="007D0355" w:rsidRPr="00642660">
        <w:rPr>
          <w:sz w:val="20"/>
          <w:lang w:val="hu-HU"/>
        </w:rPr>
        <w:t>kel</w:t>
      </w:r>
      <w:r w:rsidRPr="00642660">
        <w:rPr>
          <w:sz w:val="20"/>
          <w:lang w:val="hu-HU"/>
        </w:rPr>
        <w:t xml:space="preserve"> és a BIM –Building </w:t>
      </w:r>
      <w:proofErr w:type="spellStart"/>
      <w:r w:rsidRPr="00642660">
        <w:rPr>
          <w:sz w:val="20"/>
          <w:lang w:val="hu-HU"/>
        </w:rPr>
        <w:t>Information</w:t>
      </w:r>
      <w:proofErr w:type="spellEnd"/>
      <w:r w:rsidRPr="00642660">
        <w:rPr>
          <w:sz w:val="20"/>
          <w:lang w:val="hu-HU"/>
        </w:rPr>
        <w:t xml:space="preserve"> </w:t>
      </w:r>
      <w:proofErr w:type="spellStart"/>
      <w:r w:rsidRPr="00642660">
        <w:rPr>
          <w:sz w:val="20"/>
          <w:lang w:val="hu-HU"/>
        </w:rPr>
        <w:t>Modeling</w:t>
      </w:r>
      <w:proofErr w:type="spellEnd"/>
      <w:r w:rsidR="007D0355" w:rsidRPr="00642660">
        <w:rPr>
          <w:sz w:val="20"/>
          <w:lang w:val="hu-HU"/>
        </w:rPr>
        <w:t xml:space="preserve"> – módszertannal</w:t>
      </w:r>
      <w:r w:rsidRPr="00642660">
        <w:rPr>
          <w:sz w:val="20"/>
          <w:lang w:val="hu-HU"/>
        </w:rPr>
        <w:t xml:space="preserve">. A </w:t>
      </w:r>
      <w:r w:rsidR="007D0355" w:rsidRPr="00642660">
        <w:rPr>
          <w:sz w:val="20"/>
          <w:lang w:val="hu-HU"/>
        </w:rPr>
        <w:t>gyakorlatok során</w:t>
      </w:r>
      <w:r w:rsidRPr="00642660">
        <w:rPr>
          <w:sz w:val="20"/>
          <w:lang w:val="hu-HU"/>
        </w:rPr>
        <w:t xml:space="preserve"> </w:t>
      </w:r>
      <w:r w:rsidR="001161CA" w:rsidRPr="00642660">
        <w:rPr>
          <w:sz w:val="20"/>
          <w:lang w:val="hu-HU"/>
        </w:rPr>
        <w:t xml:space="preserve">elsajátítják </w:t>
      </w:r>
      <w:r w:rsidRPr="00642660">
        <w:rPr>
          <w:sz w:val="20"/>
          <w:lang w:val="hu-HU"/>
        </w:rPr>
        <w:t>a tervezőszoftverek különböző felhasználási módjai</w:t>
      </w:r>
      <w:r w:rsidR="00FD2AD1">
        <w:rPr>
          <w:sz w:val="20"/>
          <w:lang w:val="hu-HU"/>
        </w:rPr>
        <w:t>t</w:t>
      </w:r>
      <w:r w:rsidRPr="00642660">
        <w:rPr>
          <w:sz w:val="20"/>
          <w:lang w:val="hu-HU"/>
        </w:rPr>
        <w:t xml:space="preserve">, a 2D dokumentáción és látványtervezésen túl az elkészült 3D modell segítségével végezhető egyéb </w:t>
      </w:r>
      <w:r w:rsidR="005B492E" w:rsidRPr="00642660">
        <w:rPr>
          <w:sz w:val="20"/>
          <w:lang w:val="hu-HU"/>
        </w:rPr>
        <w:t>munkafolyamatokat</w:t>
      </w:r>
      <w:r w:rsidRPr="00642660">
        <w:rPr>
          <w:sz w:val="20"/>
          <w:lang w:val="hu-HU"/>
        </w:rPr>
        <w:t xml:space="preserve"> pl.: </w:t>
      </w:r>
      <w:r w:rsidR="00FD2AD1">
        <w:rPr>
          <w:sz w:val="20"/>
          <w:lang w:val="hu-HU"/>
        </w:rPr>
        <w:t>tervezéstámogatás, automatikus dokumentációk készítése</w:t>
      </w:r>
      <w:r w:rsidRPr="00642660">
        <w:rPr>
          <w:sz w:val="20"/>
          <w:lang w:val="hu-HU"/>
        </w:rPr>
        <w:t>.</w:t>
      </w:r>
    </w:p>
    <w:p w14:paraId="4863CCAD" w14:textId="4F8AC6EC" w:rsidR="00705DF3" w:rsidRPr="00642660" w:rsidRDefault="00171C3D" w:rsidP="00705DF3">
      <w:pPr>
        <w:pStyle w:val="Cmsor2"/>
        <w:jc w:val="both"/>
        <w:rPr>
          <w:lang w:val="hu-HU"/>
        </w:rPr>
      </w:pPr>
      <w:r w:rsidRPr="00642660">
        <w:rPr>
          <w:rStyle w:val="None"/>
          <w:lang w:val="hu-HU"/>
        </w:rPr>
        <w:t>Oktatás célja</w:t>
      </w:r>
    </w:p>
    <w:p w14:paraId="51A389DC" w14:textId="406AE15F" w:rsidR="00CB2DEC" w:rsidRPr="00642660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</w:t>
      </w:r>
      <w:r w:rsidR="00B27877" w:rsidRPr="00642660">
        <w:rPr>
          <w:rStyle w:val="None"/>
          <w:sz w:val="20"/>
          <w:szCs w:val="20"/>
          <w:lang w:val="hu-HU"/>
        </w:rPr>
        <w:t xml:space="preserve"> </w:t>
      </w:r>
      <w:r w:rsidRPr="00642660">
        <w:rPr>
          <w:rStyle w:val="None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642660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 xml:space="preserve">a hallgatók szemléletmódjának </w:t>
      </w:r>
      <w:r w:rsidR="001161CA" w:rsidRPr="00642660">
        <w:rPr>
          <w:rStyle w:val="None"/>
          <w:sz w:val="20"/>
          <w:szCs w:val="20"/>
          <w:lang w:val="hu-HU"/>
        </w:rPr>
        <w:t xml:space="preserve">és látásmódjának formálása </w:t>
      </w:r>
      <w:r w:rsidRPr="00642660">
        <w:rPr>
          <w:rStyle w:val="None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642660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lapvető szoftverismeret átadása</w:t>
      </w:r>
    </w:p>
    <w:p w14:paraId="0EE04742" w14:textId="6E8555A7" w:rsidR="007D0355" w:rsidRPr="00642660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642660" w:rsidRDefault="00171C3D" w:rsidP="00705DF3">
      <w:pPr>
        <w:pStyle w:val="Cmsor2"/>
        <w:jc w:val="both"/>
        <w:rPr>
          <w:rStyle w:val="None"/>
          <w:lang w:val="hu-HU"/>
        </w:rPr>
      </w:pPr>
      <w:r w:rsidRPr="00642660">
        <w:rPr>
          <w:rStyle w:val="None"/>
          <w:lang w:val="hu-HU"/>
        </w:rPr>
        <w:t>Tantárgy tartalma</w:t>
      </w:r>
    </w:p>
    <w:p w14:paraId="5575995A" w14:textId="77777777" w:rsidR="00FD2AD1" w:rsidRDefault="00FD2AD1" w:rsidP="005077BE">
      <w:pPr>
        <w:widowControl w:val="0"/>
        <w:jc w:val="both"/>
        <w:rPr>
          <w:sz w:val="20"/>
          <w:lang w:val="hu-HU"/>
        </w:rPr>
      </w:pPr>
    </w:p>
    <w:p w14:paraId="42ADF879" w14:textId="77777777" w:rsidR="00FD2AD1" w:rsidRDefault="00FD2AD1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Előadás: </w:t>
      </w:r>
      <w:r w:rsidR="008605B6" w:rsidRPr="00642660">
        <w:rPr>
          <w:sz w:val="20"/>
          <w:lang w:val="hu-HU"/>
        </w:rPr>
        <w:t xml:space="preserve">A BIM (Building </w:t>
      </w:r>
      <w:proofErr w:type="spellStart"/>
      <w:r w:rsidR="008605B6" w:rsidRPr="00642660">
        <w:rPr>
          <w:sz w:val="20"/>
          <w:lang w:val="hu-HU"/>
        </w:rPr>
        <w:t>Information</w:t>
      </w:r>
      <w:proofErr w:type="spellEnd"/>
      <w:r w:rsidR="008605B6" w:rsidRPr="00642660">
        <w:rPr>
          <w:sz w:val="20"/>
          <w:lang w:val="hu-HU"/>
        </w:rPr>
        <w:t xml:space="preserve"> Modelling) jelentésének és alapelveinek elsajátítása </w:t>
      </w:r>
    </w:p>
    <w:p w14:paraId="66B97192" w14:textId="70687A81" w:rsidR="005077BE" w:rsidRPr="00642660" w:rsidRDefault="00FD2AD1" w:rsidP="005077BE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Gyakorlat: A</w:t>
      </w:r>
      <w:r w:rsidR="008605B6" w:rsidRPr="00642660">
        <w:rPr>
          <w:sz w:val="20"/>
          <w:lang w:val="hu-HU"/>
        </w:rPr>
        <w:t xml:space="preserve"> tervezőszoftverekben rejlő lehetőségek kerülnek bemutatásra, melyek hagyományos építészeti tervezés során nem, vagy csak kis mértékben vannak kihasználva. A tantárgy keretén belül a legnagyobb hangsúlyt a </w:t>
      </w:r>
      <w:r>
        <w:rPr>
          <w:sz w:val="20"/>
          <w:lang w:val="hu-HU"/>
        </w:rPr>
        <w:t>terve</w:t>
      </w:r>
      <w:r w:rsidR="008605B6" w:rsidRPr="00642660">
        <w:rPr>
          <w:sz w:val="20"/>
          <w:lang w:val="hu-HU"/>
        </w:rPr>
        <w:t xml:space="preserve">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="008605B6" w:rsidRPr="00642660">
        <w:rPr>
          <w:sz w:val="20"/>
          <w:lang w:val="hu-HU"/>
        </w:rPr>
        <w:t>ArchiCAD</w:t>
      </w:r>
      <w:proofErr w:type="spellEnd"/>
      <w:r w:rsidR="008605B6" w:rsidRPr="00642660">
        <w:rPr>
          <w:sz w:val="20"/>
          <w:lang w:val="hu-HU"/>
        </w:rPr>
        <w:t xml:space="preserve"> vagy </w:t>
      </w:r>
      <w:proofErr w:type="spellStart"/>
      <w:r w:rsidR="008605B6" w:rsidRPr="00642660">
        <w:rPr>
          <w:sz w:val="20"/>
          <w:lang w:val="hu-HU"/>
        </w:rPr>
        <w:t>Autodesk</w:t>
      </w:r>
      <w:proofErr w:type="spellEnd"/>
      <w:r w:rsidR="008605B6" w:rsidRPr="00642660">
        <w:rPr>
          <w:sz w:val="20"/>
          <w:lang w:val="hu-HU"/>
        </w:rPr>
        <w:t xml:space="preserve"> REVIT tervezőprogramot használunk.</w:t>
      </w:r>
    </w:p>
    <w:p w14:paraId="7346D822" w14:textId="77777777" w:rsidR="005077BE" w:rsidRPr="00642660" w:rsidRDefault="005077BE" w:rsidP="005077BE">
      <w:pPr>
        <w:widowControl w:val="0"/>
        <w:jc w:val="both"/>
        <w:rPr>
          <w:lang w:val="hu-HU"/>
        </w:rPr>
      </w:pPr>
    </w:p>
    <w:p w14:paraId="241EDB13" w14:textId="77777777" w:rsidR="00034EEB" w:rsidRPr="00642660" w:rsidRDefault="00034EEB" w:rsidP="0066620B">
      <w:pPr>
        <w:pStyle w:val="Cmsor2"/>
        <w:jc w:val="both"/>
        <w:rPr>
          <w:rStyle w:val="None"/>
          <w:lang w:val="hu-HU"/>
        </w:rPr>
      </w:pPr>
      <w:bookmarkStart w:id="0" w:name="_Hlk112753264"/>
      <w:r w:rsidRPr="00642660">
        <w:rPr>
          <w:rStyle w:val="None"/>
          <w:lang w:val="hu-HU"/>
        </w:rPr>
        <w:t>Számo</w:t>
      </w:r>
      <w:r w:rsidR="00171C3D" w:rsidRPr="00642660">
        <w:rPr>
          <w:rStyle w:val="None"/>
          <w:lang w:val="hu-HU"/>
        </w:rPr>
        <w:t>nkérési és értékelési rendszere</w:t>
      </w:r>
    </w:p>
    <w:p w14:paraId="4EC7239F" w14:textId="77777777" w:rsidR="00152AEC" w:rsidRPr="00642660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64266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64266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64266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64266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4266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642660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9661CD" w14:textId="77777777" w:rsidR="00FD2AD1" w:rsidRDefault="00FD2AD1" w:rsidP="00FD2AD1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32C246" w14:textId="5B7FA7B1" w:rsidR="00FD2AD1" w:rsidRPr="00134283" w:rsidRDefault="00FD2AD1" w:rsidP="00FD2AD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45.§ 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4B5116D4" w14:textId="1FC5AC53" w:rsidR="00FD2AD1" w:rsidRPr="00134283" w:rsidRDefault="00FD2AD1" w:rsidP="00FD2AD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7D70BBF3" w14:textId="77777777" w:rsidR="00FD2AD1" w:rsidRPr="00134283" w:rsidRDefault="00FD2AD1" w:rsidP="00FD2AD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15499F" w14:textId="77777777" w:rsidR="00FD2AD1" w:rsidRPr="00134283" w:rsidRDefault="00FD2AD1" w:rsidP="00FD2AD1">
      <w:pPr>
        <w:rPr>
          <w:rStyle w:val="None"/>
          <w:rFonts w:eastAsia="Times New Roman"/>
          <w:b/>
          <w:lang w:val="hu-HU"/>
        </w:rPr>
      </w:pPr>
      <w:r w:rsidRPr="0013428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069FE9B" w14:textId="77777777" w:rsidR="00FD2AD1" w:rsidRPr="00134283" w:rsidRDefault="00FD2AD1" w:rsidP="00FD2AD1">
      <w:pPr>
        <w:rPr>
          <w:rStyle w:val="None"/>
          <w:rFonts w:eastAsia="Times New Roman"/>
          <w:bCs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1D5936DC" w14:textId="77777777" w:rsidR="00FD2AD1" w:rsidRPr="00134283" w:rsidRDefault="00FD2AD1" w:rsidP="00FD2AD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A5265" w14:textId="216395E3" w:rsidR="00FD2AD1" w:rsidRPr="00134283" w:rsidRDefault="00FD2AD1" w:rsidP="00FD2AD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75579034" w14:textId="77777777" w:rsidR="00FD2AD1" w:rsidRPr="00134283" w:rsidRDefault="00FD2AD1" w:rsidP="00FD2AD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D2AD1" w:rsidRPr="00134283" w14:paraId="0BCD29A5" w14:textId="77777777" w:rsidTr="00FD2AD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441ED8" w14:textId="77777777" w:rsidR="00FD2AD1" w:rsidRPr="00134283" w:rsidRDefault="00FD2AD1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4283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6009ED" w14:textId="77777777" w:rsidR="00FD2AD1" w:rsidRPr="00134283" w:rsidRDefault="00FD2AD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134283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69B18C" w14:textId="77777777" w:rsidR="00FD2AD1" w:rsidRPr="00134283" w:rsidRDefault="00FD2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134283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FD2AD1" w:rsidRPr="00134283" w14:paraId="61D503F2" w14:textId="77777777" w:rsidTr="00FD2AD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C353FD" w14:textId="14DE4C6F" w:rsidR="00FD2AD1" w:rsidRPr="00134283" w:rsidRDefault="00FD2AD1" w:rsidP="00FD2AD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7A01D3" w14:textId="60C08FB2" w:rsidR="00FD2AD1" w:rsidRPr="00134283" w:rsidRDefault="00295079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. 3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A4F197" w14:textId="28BE8642" w:rsidR="00FD2AD1" w:rsidRPr="00134283" w:rsidRDefault="00295079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3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FD2AD1" w:rsidRPr="00134283" w14:paraId="692E2491" w14:textId="77777777" w:rsidTr="00FD2AD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054FCD" w14:textId="25DBC6CB" w:rsidR="00FD2AD1" w:rsidRPr="00134283" w:rsidRDefault="00295079" w:rsidP="00295079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1. </w:t>
            </w:r>
            <w:proofErr w:type="spellStart"/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D3531A" w14:textId="6759E751" w:rsidR="00FD2AD1" w:rsidRPr="00134283" w:rsidRDefault="00295079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ax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.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60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27C7F0" w14:textId="7F06C704" w:rsidR="00FD2AD1" w:rsidRPr="00134283" w:rsidRDefault="00295079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60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FD2AD1" w:rsidRPr="00134283" w14:paraId="2C3FE97B" w14:textId="77777777" w:rsidTr="00FD2AD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3DBB79" w14:textId="46A701EC" w:rsidR="00FD2AD1" w:rsidRPr="00134283" w:rsidRDefault="00295079">
            <w:pPr>
              <w:rPr>
                <w:rStyle w:val="None"/>
                <w:bCs/>
                <w:bdr w:val="nil"/>
              </w:rPr>
            </w:pPr>
            <w:proofErr w:type="spellStart"/>
            <w:r w:rsidRPr="00134283">
              <w:rPr>
                <w:rStyle w:val="None"/>
                <w:bCs/>
                <w:bdr w:val="nil"/>
              </w:rPr>
              <w:t>A</w:t>
            </w:r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>kítv</w:t>
            </w:r>
            <w:proofErr w:type="spellEnd"/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>órai</w:t>
            </w:r>
            <w:proofErr w:type="spellEnd"/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>jelenlé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4DE0E8" w14:textId="354A031E" w:rsidR="00FD2AD1" w:rsidRPr="00134283" w:rsidRDefault="00295079" w:rsidP="00295079">
            <w:pPr>
              <w:rPr>
                <w:rStyle w:val="None"/>
                <w:bCs/>
                <w:bdr w:val="nil"/>
              </w:rPr>
            </w:pPr>
            <w:r w:rsidRPr="00134283">
              <w:rPr>
                <w:rStyle w:val="None"/>
                <w:bCs/>
                <w:bdr w:val="nil"/>
              </w:rPr>
              <w:t>M</w:t>
            </w:r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>ax. 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B9F6DA" w14:textId="361963B1" w:rsidR="00FD2AD1" w:rsidRPr="00134283" w:rsidRDefault="00295079" w:rsidP="00295079">
            <w:pPr>
              <w:rPr>
                <w:rStyle w:val="None"/>
                <w:bCs/>
                <w:bdr w:val="nil"/>
              </w:rPr>
            </w:pPr>
            <w:r w:rsidRPr="00134283">
              <w:rPr>
                <w:rStyle w:val="None"/>
                <w:bCs/>
                <w:bdr w:val="nil"/>
              </w:rPr>
              <w:t>5</w:t>
            </w:r>
            <w:r w:rsidR="00FD2AD1" w:rsidRPr="00134283">
              <w:rPr>
                <w:rStyle w:val="None"/>
                <w:bCs/>
                <w:bdr w:val="nil"/>
              </w:rPr>
              <w:t xml:space="preserve"> %</w:t>
            </w:r>
          </w:p>
        </w:tc>
      </w:tr>
    </w:tbl>
    <w:p w14:paraId="5F0AFED6" w14:textId="43DF394D" w:rsidR="00EC6A63" w:rsidRPr="00134283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0EBF1B" w14:textId="77777777" w:rsidR="00F62757" w:rsidRPr="00134283" w:rsidRDefault="00F62757" w:rsidP="00F6275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36699723" w14:textId="77777777" w:rsidR="00295079" w:rsidRPr="00134283" w:rsidRDefault="00330CD9" w:rsidP="00330C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gyakorlati ZH 60%, </w:t>
      </w:r>
      <w:r w:rsidR="004D3E07" w:rsidRPr="00134283">
        <w:rPr>
          <w:rStyle w:val="None"/>
          <w:rFonts w:eastAsia="Times New Roman"/>
          <w:bCs/>
          <w:sz w:val="20"/>
          <w:szCs w:val="20"/>
          <w:lang w:val="hu-HU"/>
        </w:rPr>
        <w:t>féléves feladat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35%, a fennmaradó 5% pedig az órákon való aktív részvétel.</w:t>
      </w:r>
    </w:p>
    <w:p w14:paraId="1BD8477F" w14:textId="77777777" w:rsidR="00295079" w:rsidRPr="00134283" w:rsidRDefault="00295079" w:rsidP="00295079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97C11E8" w14:textId="03C446AF" w:rsidR="00295079" w:rsidRPr="00134283" w:rsidRDefault="00295079" w:rsidP="00295079">
      <w:pPr>
        <w:rPr>
          <w:rStyle w:val="None"/>
          <w:rFonts w:eastAsia="Times New Roman"/>
          <w:b/>
          <w:lang w:val="hu-HU"/>
        </w:rPr>
      </w:pPr>
      <w:r w:rsidRPr="0013428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7C7AF2C" w14:textId="0C06CA76" w:rsidR="00295079" w:rsidRPr="00134283" w:rsidRDefault="00295079" w:rsidP="00295079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7B91D799" w14:textId="2508F468" w:rsidR="004D2177" w:rsidRPr="00134283" w:rsidRDefault="004D2177" w:rsidP="00295079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AD9E9E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b/>
          <w:bCs/>
          <w:color w:val="242424"/>
          <w:sz w:val="20"/>
          <w:szCs w:val="20"/>
          <w:bdr w:val="none" w:sz="0" w:space="0" w:color="auto" w:frame="1"/>
        </w:rPr>
        <w:t xml:space="preserve">Az </w:t>
      </w:r>
      <w:proofErr w:type="spellStart"/>
      <w:r>
        <w:rPr>
          <w:rFonts w:ascii="inherit" w:hAnsi="inherit" w:cs="Calibri"/>
          <w:b/>
          <w:bCs/>
          <w:color w:val="242424"/>
          <w:sz w:val="20"/>
          <w:szCs w:val="20"/>
          <w:bdr w:val="none" w:sz="0" w:space="0" w:color="auto" w:frame="1"/>
        </w:rPr>
        <w:t>aláírás</w:t>
      </w:r>
      <w:proofErr w:type="spellEnd"/>
      <w:r>
        <w:rPr>
          <w:rFonts w:ascii="inherit" w:hAnsi="inherit" w:cs="Calibri"/>
          <w:b/>
          <w:b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b/>
          <w:bCs/>
          <w:color w:val="242424"/>
          <w:sz w:val="20"/>
          <w:szCs w:val="20"/>
          <w:bdr w:val="none" w:sz="0" w:space="0" w:color="auto" w:frame="1"/>
        </w:rPr>
        <w:t>megszerzésének</w:t>
      </w:r>
      <w:proofErr w:type="spellEnd"/>
      <w:r>
        <w:rPr>
          <w:rFonts w:ascii="inherit" w:hAnsi="inherit" w:cs="Calibri"/>
          <w:b/>
          <w:b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b/>
          <w:bCs/>
          <w:color w:val="242424"/>
          <w:sz w:val="20"/>
          <w:szCs w:val="20"/>
          <w:bdr w:val="none" w:sz="0" w:space="0" w:color="auto" w:frame="1"/>
        </w:rPr>
        <w:t>feltétele</w:t>
      </w:r>
      <w:proofErr w:type="spellEnd"/>
    </w:p>
    <w:p w14:paraId="0DAAF230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Az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láír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egadásával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oktató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igazolj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ho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hallgató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elege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et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élévköz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kötelezettségeine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:</w:t>
      </w:r>
    </w:p>
    <w:p w14:paraId="7219C64B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látogatt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óráka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anmene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ematik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ütemezése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szerin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készül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órákr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)</w:t>
      </w:r>
    </w:p>
    <w:p w14:paraId="61D9278D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lastRenderedPageBreak/>
        <w:t>-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elege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et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ráutaló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agatartás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anúsítot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antár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eljesítésére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avításr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pótlásra</w:t>
      </w:r>
      <w:proofErr w:type="spellEnd"/>
    </w:p>
    <w:p w14:paraId="62CF333F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elege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et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orma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artalm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követelményekne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inden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unkarésze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elkészül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é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va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avított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pótolt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)</w:t>
      </w:r>
    </w:p>
    <w:p w14:paraId="41EDEEB9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5B9BD5"/>
          <w:sz w:val="20"/>
          <w:szCs w:val="20"/>
          <w:bdr w:val="none" w:sz="0" w:space="0" w:color="auto" w:frame="1"/>
        </w:rPr>
        <w:t> </w:t>
      </w:r>
    </w:p>
    <w:p w14:paraId="5FEC0C31" w14:textId="18EC7890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Az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láír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egadás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csa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entieke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igazolj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,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szakma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artalom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értékelése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Calibri"/>
          <w:b/>
          <w:bCs/>
          <w:i/>
          <w:iCs/>
          <w:color w:val="242424"/>
          <w:sz w:val="20"/>
          <w:szCs w:val="20"/>
          <w:bdr w:val="none" w:sz="0" w:space="0" w:color="auto" w:frame="1"/>
        </w:rPr>
        <w:t xml:space="preserve">5 </w:t>
      </w:r>
      <w:proofErr w:type="spellStart"/>
      <w:r>
        <w:rPr>
          <w:rFonts w:ascii="inherit" w:hAnsi="inherit" w:cs="Calibri"/>
          <w:b/>
          <w:bCs/>
          <w:i/>
          <w:iCs/>
          <w:color w:val="242424"/>
          <w:sz w:val="20"/>
          <w:szCs w:val="20"/>
          <w:bdr w:val="none" w:sz="0" w:space="0" w:color="auto" w:frame="1"/>
        </w:rPr>
        <w:t>fokozatú</w:t>
      </w:r>
      <w:proofErr w:type="spellEnd"/>
      <w:r>
        <w:rPr>
          <w:rFonts w:ascii="inherit" w:hAnsi="inherit" w:cs="Calibri"/>
          <w:b/>
          <w:bCs/>
          <w:i/>
          <w:iCs/>
          <w:color w:val="242424"/>
          <w:sz w:val="20"/>
          <w:szCs w:val="20"/>
          <w:bdr w:val="none" w:sz="0" w:space="0" w:color="auto" w:frame="1"/>
        </w:rPr>
        <w:t xml:space="preserve"> (1,2,3,4,5) 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osztályzással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örténi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.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szakma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artalom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hiány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/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értékelhetetlensége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elégtelen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érdemjegye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von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ag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után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. H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ez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szorgalm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idősza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végén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(1</w:t>
      </w:r>
      <w:r w:rsidR="00FC3392"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3</w:t>
      </w: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.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hétig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)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örténi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kkor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hallgató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vizsgaidőszakban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1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lkalommal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egpróbálhatj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avítan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érdemjegye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.</w:t>
      </w:r>
    </w:p>
    <w:p w14:paraId="7D9C9D99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5B9BD5"/>
          <w:sz w:val="20"/>
          <w:szCs w:val="20"/>
          <w:bdr w:val="none" w:sz="0" w:space="0" w:color="auto" w:frame="1"/>
        </w:rPr>
        <w:t> </w:t>
      </w:r>
    </w:p>
    <w:p w14:paraId="7C56E2B3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12.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hé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órarend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időpon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–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élév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zárás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va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élévvég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avít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pótlás</w:t>
      </w:r>
      <w:proofErr w:type="spellEnd"/>
    </w:p>
    <w:p w14:paraId="2C43F16D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-h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egfelel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kkor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láír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é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élévköz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e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! (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rögzíté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NEPTUNban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13.hét</w:t>
      </w:r>
      <w:proofErr w:type="gram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pénte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12.00-ig)</w:t>
      </w:r>
    </w:p>
    <w:p w14:paraId="4591BAF0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élévköz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e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5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okozatú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(1,2,3,4,5)</w:t>
      </w:r>
    </w:p>
    <w:p w14:paraId="02BD68F3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-h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nem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elel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meg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kkor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NEPTUN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rögzíté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(</w:t>
      </w:r>
      <w:proofErr w:type="gram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13.hét</w:t>
      </w:r>
      <w:proofErr w:type="gram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pénte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12.00-ig) -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láír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egtagadv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kkor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&gt;</w:t>
      </w:r>
    </w:p>
    <w:p w14:paraId="376FEB00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va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h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láír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van, de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elégtelen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osztályza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NEPTUN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rögzíté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(</w:t>
      </w:r>
      <w:proofErr w:type="gram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13.hét</w:t>
      </w:r>
      <w:proofErr w:type="gram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pénte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12.00-ig)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kkor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-&gt;</w:t>
      </w:r>
    </w:p>
    <w:p w14:paraId="5B9725BC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 </w:t>
      </w:r>
    </w:p>
    <w:p w14:paraId="508F79C2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14.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hé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-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vizsgaidőszak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avít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pótlás</w:t>
      </w:r>
      <w:proofErr w:type="spellEnd"/>
    </w:p>
    <w:p w14:paraId="2B3EE6DD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-h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egfelel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kkor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láír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é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élévköz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e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!</w:t>
      </w:r>
    </w:p>
    <w:p w14:paraId="272B6888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élévköz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e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5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okozatú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(1,2,3,4,5)</w:t>
      </w:r>
    </w:p>
    <w:p w14:paraId="4755DE61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-h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egfele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é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van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láír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, de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élévköz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jegy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elégtelen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1)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kkor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NEPTUN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rögzíté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árgya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következő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anévben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újr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elvehet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!</w:t>
      </w:r>
    </w:p>
    <w:p w14:paraId="44411930" w14:textId="77777777" w:rsidR="00A33A7D" w:rsidRDefault="00A33A7D" w:rsidP="00A33A7D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-h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nem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elel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meg,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kkor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láírá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megtagadv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- NEPTUN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rögzítés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árgyat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következő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tanévben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újra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felveheti</w:t>
      </w:r>
      <w:proofErr w:type="spellEnd"/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!</w:t>
      </w:r>
    </w:p>
    <w:p w14:paraId="0943CDEC" w14:textId="77777777" w:rsidR="004D2177" w:rsidRPr="00134283" w:rsidRDefault="004D2177" w:rsidP="004D21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D4C2702" w14:textId="6F50C934" w:rsidR="004D2177" w:rsidRPr="00134283" w:rsidRDefault="004D2177" w:rsidP="004D2177">
      <w:pPr>
        <w:rPr>
          <w:rStyle w:val="None"/>
          <w:rFonts w:eastAsia="Times New Roman"/>
          <w:b/>
          <w:lang w:val="hu-HU"/>
        </w:rPr>
      </w:pPr>
      <w:r w:rsidRPr="0013428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D815E4D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70BA35C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4D2177" w:rsidRPr="00134283" w14:paraId="114B0240" w14:textId="77777777" w:rsidTr="004D21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F622" w14:textId="77777777" w:rsidR="004D2177" w:rsidRPr="00134283" w:rsidRDefault="004D2177">
            <w:pPr>
              <w:jc w:val="both"/>
              <w:rPr>
                <w:lang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5DE8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41CF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6256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9AA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723A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4D2177" w:rsidRPr="00134283" w14:paraId="5D1067D4" w14:textId="77777777" w:rsidTr="004D21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94D" w14:textId="77777777" w:rsidR="004D2177" w:rsidRPr="00134283" w:rsidRDefault="004D217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7D5B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03E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BF99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520E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DE7E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4D2177" w:rsidRPr="00134283" w14:paraId="53FCB2E7" w14:textId="77777777" w:rsidTr="004D21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2AF9" w14:textId="77777777" w:rsidR="004D2177" w:rsidRPr="00134283" w:rsidRDefault="004D2177">
            <w:pPr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F12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C7F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FE81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5096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6D66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73A4D233" w:rsidR="00034EEB" w:rsidRPr="00134283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34283">
        <w:rPr>
          <w:rStyle w:val="None"/>
          <w:lang w:val="hu-HU"/>
        </w:rPr>
        <w:t>Kötelező</w:t>
      </w:r>
      <w:r w:rsidR="004D2177" w:rsidRPr="00134283">
        <w:rPr>
          <w:rStyle w:val="None"/>
          <w:lang w:val="hu-HU"/>
        </w:rPr>
        <w:t>/ajánlott</w:t>
      </w:r>
      <w:r w:rsidRPr="00134283">
        <w:rPr>
          <w:rStyle w:val="None"/>
          <w:lang w:val="hu-HU"/>
        </w:rPr>
        <w:t xml:space="preserve"> irodalom</w:t>
      </w:r>
    </w:p>
    <w:p w14:paraId="5FF362A0" w14:textId="77777777" w:rsidR="00705DF3" w:rsidRPr="0013428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69CE4FEC" w:rsidR="00B90B7F" w:rsidRPr="00134283" w:rsidRDefault="00B90B7F" w:rsidP="00B90B7F">
      <w:pPr>
        <w:widowControl w:val="0"/>
        <w:jc w:val="both"/>
        <w:rPr>
          <w:sz w:val="20"/>
          <w:lang w:val="hu-HU"/>
        </w:rPr>
      </w:pPr>
      <w:r w:rsidRPr="00134283">
        <w:rPr>
          <w:sz w:val="20"/>
          <w:lang w:val="hu-HU"/>
        </w:rPr>
        <w:t>[1.]</w:t>
      </w:r>
      <w:r w:rsidRPr="00134283">
        <w:rPr>
          <w:sz w:val="20"/>
          <w:lang w:val="hu-HU"/>
        </w:rPr>
        <w:tab/>
        <w:t>Lechner Tudásközpont – BIM Kézikönyv</w:t>
      </w:r>
      <w:r w:rsidR="004D2177" w:rsidRPr="00134283">
        <w:rPr>
          <w:sz w:val="20"/>
          <w:lang w:val="hu-HU"/>
        </w:rPr>
        <w:t xml:space="preserve"> chrome-extension://efaidnbmnnnibpcajpcglclefindmkaj/https://lechnerkozpont.hu/doc/terbeli-szolgaltatasok-attekintes/lechner-tudaskozpont-bim-kezikonyv-1-kotet-1-kiadas.pdf</w:t>
      </w:r>
    </w:p>
    <w:p w14:paraId="4A7CC22B" w14:textId="77777777" w:rsidR="00B90B7F" w:rsidRPr="00134283" w:rsidRDefault="00B90B7F" w:rsidP="00B90B7F">
      <w:pPr>
        <w:widowControl w:val="0"/>
        <w:jc w:val="both"/>
        <w:rPr>
          <w:sz w:val="20"/>
          <w:lang w:val="hu-HU"/>
        </w:rPr>
      </w:pPr>
      <w:r w:rsidRPr="00134283">
        <w:rPr>
          <w:sz w:val="20"/>
          <w:lang w:val="hu-HU"/>
        </w:rPr>
        <w:t>[2.]</w:t>
      </w:r>
      <w:r w:rsidRPr="00134283">
        <w:rPr>
          <w:sz w:val="20"/>
          <w:lang w:val="hu-HU"/>
        </w:rPr>
        <w:tab/>
        <w:t xml:space="preserve">BIM </w:t>
      </w:r>
      <w:proofErr w:type="spellStart"/>
      <w:r w:rsidRPr="00134283">
        <w:rPr>
          <w:sz w:val="20"/>
          <w:lang w:val="hu-HU"/>
        </w:rPr>
        <w:t>Guidelines</w:t>
      </w:r>
      <w:proofErr w:type="spellEnd"/>
    </w:p>
    <w:p w14:paraId="55F1FBFC" w14:textId="2F31C456" w:rsidR="005077BE" w:rsidRPr="00134283" w:rsidRDefault="00B90B7F" w:rsidP="00B90B7F">
      <w:pPr>
        <w:widowControl w:val="0"/>
        <w:jc w:val="both"/>
        <w:rPr>
          <w:sz w:val="20"/>
          <w:lang w:val="hu-HU"/>
        </w:rPr>
      </w:pPr>
      <w:r w:rsidRPr="00134283">
        <w:rPr>
          <w:sz w:val="20"/>
          <w:lang w:val="hu-HU"/>
        </w:rPr>
        <w:t>[3.]</w:t>
      </w:r>
      <w:r w:rsidRPr="00134283">
        <w:rPr>
          <w:sz w:val="20"/>
          <w:lang w:val="hu-HU"/>
        </w:rPr>
        <w:tab/>
        <w:t xml:space="preserve">EU BIM </w:t>
      </w:r>
      <w:proofErr w:type="spellStart"/>
      <w:r w:rsidRPr="00134283">
        <w:rPr>
          <w:sz w:val="20"/>
          <w:lang w:val="hu-HU"/>
        </w:rPr>
        <w:t>Handbook</w:t>
      </w:r>
      <w:proofErr w:type="spellEnd"/>
    </w:p>
    <w:p w14:paraId="7AA8EDE2" w14:textId="5C9CBB1A" w:rsidR="00171C3D" w:rsidRPr="00134283" w:rsidRDefault="00171C3D" w:rsidP="00862B15">
      <w:pPr>
        <w:pStyle w:val="Cmsor2"/>
        <w:jc w:val="both"/>
        <w:rPr>
          <w:rStyle w:val="None"/>
          <w:lang w:val="hu-HU"/>
        </w:rPr>
      </w:pPr>
      <w:r w:rsidRPr="00134283">
        <w:rPr>
          <w:rStyle w:val="None"/>
          <w:lang w:val="hu-HU"/>
        </w:rPr>
        <w:t>Oktatási módszer</w:t>
      </w:r>
    </w:p>
    <w:p w14:paraId="422C9B6B" w14:textId="77777777" w:rsidR="007F20FA" w:rsidRPr="00134283" w:rsidRDefault="00B90B7F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z előadások során megszerzett elméleti tudás</w:t>
      </w:r>
      <w:r w:rsidR="001161CA" w:rsidRPr="00134283">
        <w:rPr>
          <w:rStyle w:val="None"/>
          <w:rFonts w:eastAsia="Times New Roman"/>
          <w:bCs/>
          <w:sz w:val="20"/>
          <w:szCs w:val="20"/>
          <w:lang w:val="hu-HU"/>
        </w:rPr>
        <w:t>ra építve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, a gyakorlati órák </w:t>
      </w:r>
      <w:r w:rsidR="001161CA" w:rsidRPr="00134283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az általuk választott tervezőszoftvert és</w:t>
      </w:r>
      <w:r w:rsidR="001161CA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134283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134283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7F225B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 kiadását követően az összevont alkalmak lehetőséget biztosítanak az oktatókkal való konzultációkra, ezáltal az esetleges kérdések megválaszolásre kerülhetnek, ezzel is támogatva a hallgató önálló munkavégzését. 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A4A1B1A" w14:textId="77777777" w:rsidR="007F20FA" w:rsidRPr="00134283" w:rsidRDefault="007F20FA" w:rsidP="007F20FA">
      <w:pPr>
        <w:pStyle w:val="Cmsor1"/>
        <w:jc w:val="both"/>
        <w:rPr>
          <w:rStyle w:val="None"/>
          <w:i w:val="0"/>
          <w:sz w:val="24"/>
          <w:szCs w:val="24"/>
          <w:lang w:val="hu-HU"/>
        </w:rPr>
      </w:pPr>
      <w:r w:rsidRPr="00134283">
        <w:rPr>
          <w:rStyle w:val="None"/>
          <w:i w:val="0"/>
          <w:sz w:val="24"/>
          <w:szCs w:val="24"/>
          <w:lang w:val="hu-HU"/>
        </w:rPr>
        <w:t>Részletes tantárgyi program és követelmények</w:t>
      </w:r>
    </w:p>
    <w:p w14:paraId="57FE696B" w14:textId="77777777" w:rsidR="007F20FA" w:rsidRPr="00134283" w:rsidRDefault="007F20FA" w:rsidP="007F20FA">
      <w:pPr>
        <w:pStyle w:val="Nincstrkz"/>
        <w:rPr>
          <w:b/>
          <w:bCs/>
          <w:sz w:val="20"/>
          <w:szCs w:val="20"/>
        </w:rPr>
      </w:pPr>
    </w:p>
    <w:p w14:paraId="561F17D2" w14:textId="77777777" w:rsidR="007F20FA" w:rsidRPr="00134283" w:rsidRDefault="007F20FA" w:rsidP="007F20FA">
      <w:pPr>
        <w:pStyle w:val="Nincstrkz"/>
        <w:rPr>
          <w:b/>
          <w:bCs/>
          <w:sz w:val="20"/>
          <w:szCs w:val="20"/>
          <w:lang w:val="hu-HU"/>
        </w:rPr>
      </w:pPr>
      <w:r w:rsidRPr="00134283">
        <w:rPr>
          <w:b/>
          <w:bCs/>
          <w:sz w:val="20"/>
          <w:szCs w:val="20"/>
          <w:lang w:val="hu-HU"/>
        </w:rPr>
        <w:t>Feladatok és követelményrendszerük</w:t>
      </w:r>
    </w:p>
    <w:p w14:paraId="228BE41F" w14:textId="77777777" w:rsidR="007F20FA" w:rsidRPr="00134283" w:rsidRDefault="007F20FA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EEB66F" w14:textId="1E0015C4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 hallgatóhoz hozzárendelt tervkód alapján elkészítendő a dokumentumban található linken elérhető terv a választott CAD szoftverben.</w:t>
      </w:r>
    </w:p>
    <w:p w14:paraId="092E9C54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6B7C00" w14:textId="6C1BFFBB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Tartalmi elvárás:</w:t>
      </w:r>
    </w:p>
    <w:p w14:paraId="3580BC68" w14:textId="72EBECCA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 Helyszínrajz</w:t>
      </w:r>
      <w:r w:rsidR="005A38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(min. 1db)</w:t>
      </w:r>
    </w:p>
    <w:p w14:paraId="26C8A24C" w14:textId="6BCD744B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 Alaprajzok (min. 1db)</w:t>
      </w:r>
    </w:p>
    <w:p w14:paraId="7A070024" w14:textId="325774BA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 Metszet</w:t>
      </w:r>
      <w:r w:rsidR="005A38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(min. </w:t>
      </w:r>
      <w:r w:rsidR="005A38C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db)</w:t>
      </w:r>
    </w:p>
    <w:p w14:paraId="799D70AB" w14:textId="541511B6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- Homlokzat (min. </w:t>
      </w:r>
      <w:r w:rsidR="005A38C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db)</w:t>
      </w:r>
    </w:p>
    <w:p w14:paraId="356A750D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1EB019" w14:textId="7D8A6DAB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 w:rsidR="00AC079B">
        <w:rPr>
          <w:rStyle w:val="None"/>
          <w:rFonts w:eastAsia="Times New Roman"/>
          <w:bCs/>
          <w:sz w:val="20"/>
          <w:szCs w:val="20"/>
          <w:lang w:val="hu-HU"/>
        </w:rPr>
        <w:t xml:space="preserve"> helyszínrajzot 1:500, a többi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tervet 1:100 méretarányban kérjük elkészíteni az engedélyezési terveknek megfelelő információtartalommal és megjelenéssel (segédlet: https://epitesijog.hu/1228-5-4-1-azepiteszeti-muszaki-dokumentacio-tartalma). A </w:t>
      </w:r>
      <w:r w:rsidRPr="0068410C">
        <w:rPr>
          <w:rStyle w:val="None"/>
          <w:rFonts w:eastAsia="Times New Roman"/>
          <w:bCs/>
          <w:sz w:val="20"/>
          <w:szCs w:val="20"/>
          <w:lang w:val="hu-HU"/>
        </w:rPr>
        <w:t>terveket</w:t>
      </w:r>
      <w:r w:rsidRPr="0068410C">
        <w:rPr>
          <w:rStyle w:val="None"/>
          <w:rFonts w:eastAsia="Times New Roman"/>
          <w:b/>
          <w:sz w:val="20"/>
          <w:szCs w:val="20"/>
          <w:lang w:val="hu-HU"/>
        </w:rPr>
        <w:t xml:space="preserve"> 2D eszközök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használatával kérjük elkészíteni. Egyedi vonaltípusok, kitöltéstípusok, szövegek és egyéb egyedi 2D elemek készítése megengedett. A nem látszó, nem méretezett épületrészek, szerkezetek és egyéb elemek pozíciója és mérete a hallgató tervezői döntése alapján készítendő el. </w:t>
      </w:r>
    </w:p>
    <w:p w14:paraId="218EE100" w14:textId="06B37956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 feladatbeadási határidő 202</w:t>
      </w:r>
      <w:r w:rsidR="00956AAE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0A6135" w:rsidRPr="00134283">
        <w:rPr>
          <w:rStyle w:val="None"/>
          <w:rFonts w:eastAsia="Times New Roman"/>
          <w:bCs/>
          <w:sz w:val="20"/>
          <w:szCs w:val="20"/>
          <w:lang w:val="hu-HU"/>
        </w:rPr>
        <w:t>november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A6135" w:rsidRPr="00134283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956AAE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. (vasárnap) éjfél. A fájlokat 1db fájlba csomagolva a következő példa alapján elnevezve: Rák_Olivér_Digitális_Építészet_202</w:t>
      </w:r>
      <w:r w:rsidR="000A6135" w:rsidRPr="00134283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_ősz</w:t>
      </w:r>
    </w:p>
    <w:p w14:paraId="06D2D079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5A7BDE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Feladatbeadás tartalmi elvárásai:</w:t>
      </w:r>
    </w:p>
    <w:p w14:paraId="074EB657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rchiCAD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fájl archív (.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pla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) formátumban</w:t>
      </w:r>
    </w:p>
    <w:p w14:paraId="71B5CE0B" w14:textId="41BE5EDD" w:rsidR="007F20FA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- Rajzok mentése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db egyesített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PDF formátumban</w:t>
      </w:r>
    </w:p>
    <w:p w14:paraId="35C54A5D" w14:textId="77777777" w:rsidR="007F20FA" w:rsidRPr="007F20FA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E45492" w14:textId="02675480" w:rsidR="007F20FA" w:rsidRPr="007F20FA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z elkészített munka leadása online történik, ennek részleteit egy külön dokumentum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ogjuk közölni.</w:t>
      </w:r>
    </w:p>
    <w:bookmarkEnd w:id="0"/>
    <w:p w14:paraId="2AA35E5E" w14:textId="280FCB66" w:rsidR="00BE13E1" w:rsidRDefault="00BE13E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5286FCD5" w14:textId="5AA94405" w:rsidR="000A6135" w:rsidRDefault="000A6135" w:rsidP="000A6135">
      <w:pPr>
        <w:pStyle w:val="Cmsor2"/>
        <w:rPr>
          <w:lang w:val="hu-HU"/>
        </w:rPr>
      </w:pPr>
      <w:bookmarkStart w:id="1" w:name="_Hlk112753294"/>
      <w:r>
        <w:rPr>
          <w:lang w:val="hu-HU"/>
        </w:rPr>
        <w:t>Program heti bontásban</w:t>
      </w:r>
    </w:p>
    <w:p w14:paraId="1F9E5E43" w14:textId="77777777" w:rsidR="000A6135" w:rsidRDefault="000A6135" w:rsidP="000A6135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0A6135" w14:paraId="332F1B1E" w14:textId="77777777" w:rsidTr="0001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1992E385" w14:textId="77777777" w:rsidR="000A6135" w:rsidRDefault="000A6135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0A6135" w14:paraId="7C916899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1301169" w14:textId="0842AA77" w:rsidR="000A6135" w:rsidRDefault="000A6135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C18B5E0" w14:textId="77777777" w:rsidR="000A6135" w:rsidRDefault="000A61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B0605D9" w14:textId="77777777" w:rsidR="000A6135" w:rsidRDefault="000A61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11B4DDE" w14:textId="77777777" w:rsidR="000A6135" w:rsidRDefault="000A61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F87172F" w14:textId="77777777" w:rsidR="000A6135" w:rsidRDefault="000A61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0A6135" w14:paraId="323FA75A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1669F9A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905D80D" w14:textId="5E07763E" w:rsidR="000A6135" w:rsidRDefault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03E1D00" w14:textId="1AE7C1ED" w:rsidR="000A6135" w:rsidRDefault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9EB5E45" w14:textId="5E554547" w:rsidR="000A6135" w:rsidRDefault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58C4BAB" w14:textId="70675FC7" w:rsidR="000A6135" w:rsidRDefault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7E1593F8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F04056E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512FB7" w14:textId="742D4395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IM elvi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DA068C2" w14:textId="48D24B9B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DF95D1" w14:textId="46AB4BF4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836DBB" w14:textId="348DB6E5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01F80306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DA86A9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6CB4B9" w14:textId="54BDE16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5DE0F2" w14:textId="3BAE2E3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8B5F2F" w14:textId="242F77E1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CF5B8C" w14:textId="4C16B74C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226EA38A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298A5A5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1761B7" w14:textId="6A2EEA1D" w:rsidR="00014CEA" w:rsidRDefault="005A38C2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0C91DA" w14:textId="5BD9D097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44595F" w14:textId="4D51F2BB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25710B" w14:textId="07C5E0E9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3BCA17F2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984B83B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9C73C5" w14:textId="10692D85" w:rsidR="00014CEA" w:rsidRDefault="005A38C2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121937" w14:textId="598CCB62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55E4C37" w14:textId="09635EEC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9EAFC6" w14:textId="443D41ED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472441C9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30570A9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BFE3C1" w14:textId="48AB170E" w:rsidR="00014CEA" w:rsidRDefault="005A38C2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912D37" w14:textId="5FA44CA6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808978" w14:textId="7446EAA2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26AF69" w14:textId="7D16F1CB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2CAEA5DF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4FC9269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89B08A" w14:textId="5E0C53DF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469BA3" w14:textId="3D1D69A0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CD9FA6" w14:textId="2C69F97D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725834" w14:textId="78950C7E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5DCFAD22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31E33D4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B7215B" w14:textId="2BC53C67" w:rsidR="00014CEA" w:rsidRDefault="005A38C2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879BFE" w14:textId="090D470C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178238A" w14:textId="5D6B41D8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F80473" w14:textId="76C9D4EE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54C520D2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331D263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60DC0F" w14:textId="2FB1E512" w:rsidR="00014CEA" w:rsidRDefault="005A38C2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E6F8DB" w14:textId="37FAAA0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EE5A606" w14:textId="26594986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1F246C" w14:textId="4A666D00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63A1B6B1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988ED1C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FD1654" w14:textId="786F357E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4E4F1B" w14:textId="5670723D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3DC0A8" w14:textId="32DB74D0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14E4FE" w14:textId="281D238F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1920D9CA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DEA9D02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964778" w14:textId="720E1C54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409617" w14:textId="00E9F02E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CAE5D9" w14:textId="29AFD646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E0621D" w14:textId="59BC12CC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1443DF16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4FD98D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E59AE6B" w14:textId="7309BF65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es feladat beadása a megadott időpontig</w:t>
            </w:r>
            <w:r w:rsidR="005A38C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85218E" w14:textId="1F29F983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650087" w14:textId="3216AB65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D220DF" w14:textId="67FCE441" w:rsidR="00014CEA" w:rsidRDefault="005A38C2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014CEA" w14:paraId="6869B5B7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AD1FAD4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905475" w14:textId="30F67744" w:rsidR="00014CEA" w:rsidRDefault="005A38C2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04E43F" w14:textId="6939F7EC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B51342" w14:textId="32E7964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B0CB08" w14:textId="6B16DE50" w:rsidR="00014CEA" w:rsidRDefault="00956AAE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79E2FBF8" w14:textId="77777777" w:rsidR="000A6135" w:rsidRDefault="000A6135" w:rsidP="000A613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0A6135" w14:paraId="76A3F1ED" w14:textId="77777777" w:rsidTr="000A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13E9425F" w14:textId="77777777" w:rsidR="000A6135" w:rsidRDefault="000A6135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0A6135" w14:paraId="12FB0254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A8512E1" w14:textId="00925BDE" w:rsidR="000A6135" w:rsidRDefault="000A6135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31E5EE" w14:textId="77777777" w:rsidR="000A6135" w:rsidRDefault="000A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4EAB09" w14:textId="77777777" w:rsidR="000A6135" w:rsidRDefault="000A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4044E5D" w14:textId="77777777" w:rsidR="000A6135" w:rsidRDefault="000A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43F144F" w14:textId="77777777" w:rsidR="000A6135" w:rsidRDefault="000A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0A6135" w14:paraId="67A12624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2950C02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AFA8B1B" w14:textId="4655C432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B7779B" w14:textId="6354901F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744542" w14:textId="3E29ECEC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91C78D" w14:textId="6972F6A5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29481E03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C411C94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F22A03" w14:textId="42F8DC89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Tervezőszoftver általános ismertetése, felhasználói felület, alapvető parancsok és 2D-s elemek</w:t>
            </w:r>
            <w:r>
              <w:rPr>
                <w:sz w:val="20"/>
                <w:szCs w:val="20"/>
                <w:lang w:val="hu-HU"/>
              </w:rPr>
              <w:t>, r</w:t>
            </w:r>
            <w:r w:rsidRPr="00642660">
              <w:rPr>
                <w:sz w:val="20"/>
                <w:szCs w:val="20"/>
                <w:lang w:val="hu-HU"/>
              </w:rPr>
              <w:t>ajzfeladat elkészítése, alapvető grafikai elemek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42A388" w14:textId="49AEDD43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888E91" w14:textId="546B3A5E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F2312F" w14:textId="77777777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  <w:p w14:paraId="71D23BAC" w14:textId="2A10C8C0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0A6135" w14:paraId="4CFEC26C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EB41B8D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91CE7B" w14:textId="7A6CFAC5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AB31DA" w14:textId="41DD47CF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A46B0F" w14:textId="6118ADEF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2AC09BE" w14:textId="0AD58C95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6C550777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4758193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F8C42A" w14:textId="32D4528A" w:rsidR="000A6135" w:rsidRDefault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8A37FC" w14:textId="2FA24F66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925EEA" w14:textId="00CCCB42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5022D5" w14:textId="4B9E563A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350A47" w14:paraId="5F877B1E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50C4204" w14:textId="77777777" w:rsidR="00350A47" w:rsidRDefault="00350A47" w:rsidP="00350A4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4D4895" w14:textId="23C46E62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3D-s elemek ismertetése, gyakorló feladatok</w:t>
            </w:r>
            <w:r>
              <w:rPr>
                <w:sz w:val="20"/>
                <w:szCs w:val="20"/>
                <w:lang w:val="hu-HU"/>
              </w:rPr>
              <w:t>, feladatkiad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E6274A" w14:textId="77777777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7E0D56" w14:textId="77777777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D272B5" w14:textId="77777777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50A47" w14:paraId="1EC9357F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B8B275B" w14:textId="77777777" w:rsidR="00350A47" w:rsidRDefault="00350A47" w:rsidP="00350A4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471B8C1" w14:textId="0C794FAE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C9B721" w14:textId="4E145291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833FDC" w14:textId="7CB054B2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35B0B7" w14:textId="13AE3092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350A47" w14:paraId="5E981E72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8161AE3" w14:textId="77777777" w:rsidR="00350A47" w:rsidRDefault="00350A47" w:rsidP="00350A4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123075" w14:textId="02B788B4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D9E8F9" w14:textId="56041577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CB64AA" w14:textId="75B85949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2E176D2" w14:textId="3C463B4F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350A47" w14:paraId="65CE6704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CD4D22F" w14:textId="4C466153" w:rsidR="00350A47" w:rsidRDefault="00350A47" w:rsidP="00350A4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901596" w14:textId="278B507D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990464" w14:textId="6E11792E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4A558F" w14:textId="2F62DD10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C111A4" w14:textId="7EC77252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350A47" w14:paraId="267322BD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A52E543" w14:textId="77777777" w:rsidR="00350A47" w:rsidRDefault="00350A47" w:rsidP="00350A4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3208E5" w14:textId="394AFA83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8BEC98" w14:textId="4479A6E1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004DED" w14:textId="0A03DF95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BA343E" w14:textId="51A50270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350A47" w14:paraId="5D19E29A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A087C03" w14:textId="77777777" w:rsidR="00350A47" w:rsidRDefault="00350A47" w:rsidP="00350A4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8A4048" w14:textId="45E8397E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D0BEAF" w14:textId="78F26286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2FFFB6" w14:textId="05BAA106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71D58A" w14:textId="63C01DD9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350A47" w14:paraId="68240B2C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517151F" w14:textId="77777777" w:rsidR="00350A47" w:rsidRDefault="00350A47" w:rsidP="00350A4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9224AC" w14:textId="4AF3634A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95AF3A" w14:textId="7634E087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702E9E" w14:textId="6596824B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B948A1" w14:textId="5A115CC6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350A47" w14:paraId="571D1C9C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9CD8A26" w14:textId="77777777" w:rsidR="00350A47" w:rsidRDefault="00350A47" w:rsidP="00350A4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39B49C" w14:textId="7ABB5C92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éléves feladat beadása a megadott időpontig, </w:t>
            </w:r>
            <w:r w:rsidRPr="00350A47">
              <w:rPr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D2B896" w14:textId="2856F2D0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002C56" w14:textId="1ED032BD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andó, 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5B18A8E" w14:textId="07EF4131" w:rsidR="00350A47" w:rsidRDefault="00350A47" w:rsidP="0035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 november 26.; Óra időpontjában</w:t>
            </w:r>
          </w:p>
        </w:tc>
      </w:tr>
      <w:tr w:rsidR="00350A47" w14:paraId="4C1B5DE2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2DF8143" w14:textId="77777777" w:rsidR="00350A47" w:rsidRDefault="00350A47" w:rsidP="00350A4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6EB318" w14:textId="7D910ACD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D96BB2" w14:textId="488811FB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056C8B" w14:textId="47E4B65B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220B62" w14:textId="1BF77742" w:rsidR="00350A47" w:rsidRDefault="00350A47" w:rsidP="0035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06FEBDC5" w14:textId="77777777" w:rsidR="000A6135" w:rsidRDefault="000A6135" w:rsidP="000A613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48FB1CC" w14:textId="5867FADD" w:rsidR="000A6135" w:rsidRDefault="000A6135" w:rsidP="00B5321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bookmarkEnd w:id="1"/>
    <w:p w14:paraId="1A665284" w14:textId="77777777" w:rsidR="001161CA" w:rsidRPr="00642660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642660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42660">
        <w:rPr>
          <w:rStyle w:val="None"/>
          <w:bCs/>
          <w:sz w:val="20"/>
          <w:szCs w:val="20"/>
          <w:lang w:val="hu-HU"/>
        </w:rPr>
        <w:t xml:space="preserve">A félév </w:t>
      </w:r>
      <w:r w:rsidR="00FE02F3" w:rsidRPr="00642660">
        <w:rPr>
          <w:rStyle w:val="None"/>
          <w:bCs/>
          <w:sz w:val="20"/>
          <w:szCs w:val="20"/>
          <w:lang w:val="hu-HU"/>
        </w:rPr>
        <w:t>során</w:t>
      </w:r>
      <w:r w:rsidR="00761C39" w:rsidRPr="00642660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642660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4266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4266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 xml:space="preserve"> </w:t>
      </w:r>
    </w:p>
    <w:p w14:paraId="67DA9938" w14:textId="77777777" w:rsidR="00B53217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ab/>
      </w:r>
    </w:p>
    <w:p w14:paraId="327BCB5C" w14:textId="77777777" w:rsidR="00B53217" w:rsidRDefault="00B53217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76D6B1F8" w14:textId="4834F3DA" w:rsidR="00761C39" w:rsidRPr="00642660" w:rsidRDefault="000512E3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0512E3">
        <w:rPr>
          <w:rStyle w:val="None"/>
          <w:bCs/>
          <w:sz w:val="20"/>
          <w:szCs w:val="20"/>
          <w:lang w:val="hu-HU"/>
        </w:rPr>
        <w:t>Dr. Rák Olivér</w:t>
      </w:r>
      <w:r w:rsidRPr="000512E3" w:rsidDel="000512E3">
        <w:rPr>
          <w:rStyle w:val="None"/>
          <w:bCs/>
          <w:sz w:val="20"/>
          <w:szCs w:val="20"/>
          <w:lang w:val="hu-HU"/>
        </w:rPr>
        <w:t xml:space="preserve"> </w:t>
      </w:r>
    </w:p>
    <w:p w14:paraId="25767BCB" w14:textId="1D7EE7E5" w:rsidR="00761C39" w:rsidRPr="00642660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4266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C821F34" w:rsidR="00C26163" w:rsidRPr="00642660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 xml:space="preserve">Pécs, </w:t>
      </w:r>
      <w:r w:rsidR="000512E3" w:rsidRPr="00642660">
        <w:rPr>
          <w:rStyle w:val="None"/>
          <w:bCs/>
          <w:sz w:val="20"/>
          <w:szCs w:val="20"/>
          <w:lang w:val="hu-HU"/>
        </w:rPr>
        <w:t>20</w:t>
      </w:r>
      <w:r w:rsidR="000512E3">
        <w:rPr>
          <w:rStyle w:val="None"/>
          <w:bCs/>
          <w:sz w:val="20"/>
          <w:szCs w:val="20"/>
          <w:lang w:val="hu-HU"/>
        </w:rPr>
        <w:t>2</w:t>
      </w:r>
      <w:r w:rsidR="001F70D6">
        <w:rPr>
          <w:rStyle w:val="None"/>
          <w:bCs/>
          <w:sz w:val="20"/>
          <w:szCs w:val="20"/>
          <w:lang w:val="hu-HU"/>
        </w:rPr>
        <w:t>3</w:t>
      </w:r>
      <w:r w:rsidRPr="00642660">
        <w:rPr>
          <w:rStyle w:val="None"/>
          <w:bCs/>
          <w:sz w:val="20"/>
          <w:szCs w:val="20"/>
          <w:lang w:val="hu-HU"/>
        </w:rPr>
        <w:t>.0</w:t>
      </w:r>
      <w:r w:rsidR="00D50642" w:rsidRPr="00642660">
        <w:rPr>
          <w:rStyle w:val="None"/>
          <w:bCs/>
          <w:sz w:val="20"/>
          <w:szCs w:val="20"/>
          <w:lang w:val="hu-HU"/>
        </w:rPr>
        <w:t>8</w:t>
      </w:r>
      <w:r w:rsidRPr="00642660">
        <w:rPr>
          <w:rStyle w:val="None"/>
          <w:bCs/>
          <w:sz w:val="20"/>
          <w:szCs w:val="20"/>
          <w:lang w:val="hu-HU"/>
        </w:rPr>
        <w:t>.</w:t>
      </w:r>
      <w:r w:rsidR="001F70D6">
        <w:rPr>
          <w:rStyle w:val="None"/>
          <w:bCs/>
          <w:sz w:val="20"/>
          <w:szCs w:val="20"/>
          <w:lang w:val="hu-HU"/>
        </w:rPr>
        <w:t>01</w:t>
      </w:r>
      <w:r w:rsidRPr="00642660">
        <w:rPr>
          <w:rStyle w:val="None"/>
          <w:bCs/>
          <w:sz w:val="20"/>
          <w:szCs w:val="20"/>
          <w:lang w:val="hu-HU"/>
        </w:rPr>
        <w:t>.</w:t>
      </w:r>
    </w:p>
    <w:sectPr w:rsidR="00C26163" w:rsidRPr="00642660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C769" w14:textId="77777777" w:rsidR="00321A04" w:rsidRDefault="00321A04" w:rsidP="007E74BB">
      <w:r>
        <w:separator/>
      </w:r>
    </w:p>
  </w:endnote>
  <w:endnote w:type="continuationSeparator" w:id="0">
    <w:p w14:paraId="25BDE8DD" w14:textId="77777777" w:rsidR="00321A04" w:rsidRDefault="00321A0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BB3C7A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D4B28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E9DC" w14:textId="77777777" w:rsidR="00321A04" w:rsidRDefault="00321A04" w:rsidP="007E74BB">
      <w:r>
        <w:separator/>
      </w:r>
    </w:p>
  </w:footnote>
  <w:footnote w:type="continuationSeparator" w:id="0">
    <w:p w14:paraId="7DA744E4" w14:textId="77777777" w:rsidR="00321A04" w:rsidRDefault="00321A0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3E4E1EFA" w:rsidR="00321A04" w:rsidRPr="00034EEB" w:rsidRDefault="00321A04" w:rsidP="00034EEB">
    <w:pPr>
      <w:pStyle w:val="TEMATIKAFEJLC-LBLC"/>
    </w:pPr>
    <w:r>
      <w:t xml:space="preserve">ÉPÍTÉSZMÉRNÖKI OSZTATLAN </w:t>
    </w:r>
    <w:r w:rsidR="00156E4F">
      <w:t>M</w:t>
    </w:r>
    <w:r>
      <w:t>SC, ÉPÍTŐMŰVÉSZ BA, ÉPÍTÉSZMÉRNÖKI BSC</w:t>
    </w:r>
  </w:p>
  <w:p w14:paraId="53370EA0" w14:textId="46AEC752" w:rsidR="00321A04" w:rsidRPr="00034EEB" w:rsidRDefault="00156E4F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1</w:t>
    </w:r>
    <w:r w:rsidR="00321A04">
      <w:t>.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5B471C74" w14:textId="7FBD7EF1" w:rsidR="00433CE4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E</w:t>
    </w:r>
    <w:r w:rsidR="00156E4F">
      <w:t>030</w:t>
    </w:r>
    <w:r w:rsidRPr="00CC1D3A">
      <w:t>M</w:t>
    </w:r>
    <w:r w:rsidR="00433CE4">
      <w:t>L</w:t>
    </w:r>
    <w:r w:rsidR="0083572C">
      <w:t>EM</w:t>
    </w:r>
    <w:r w:rsidRPr="00034EEB">
      <w:tab/>
    </w:r>
    <w:r w:rsidR="0074301B">
      <w:t xml:space="preserve">       </w:t>
    </w:r>
    <w:r w:rsidR="0074301B">
      <w:tab/>
    </w:r>
    <w:proofErr w:type="spellStart"/>
    <w:r w:rsidR="00433CE4">
      <w:t>oktatási</w:t>
    </w:r>
    <w:proofErr w:type="spellEnd"/>
    <w:r w:rsidR="00433CE4">
      <w:t xml:space="preserve"> </w:t>
    </w:r>
    <w:proofErr w:type="spellStart"/>
    <w:r w:rsidR="00433CE4">
      <w:t>heteken</w:t>
    </w:r>
    <w:proofErr w:type="spellEnd"/>
    <w:r w:rsidR="00D46181">
      <w:t xml:space="preserve">, </w:t>
    </w:r>
    <w:r w:rsidR="0074301B">
      <w:t xml:space="preserve">Péntek, </w:t>
    </w:r>
    <w:r w:rsidR="00433CE4">
      <w:t>16</w:t>
    </w:r>
    <w:r w:rsidR="0074301B">
      <w:t>:</w:t>
    </w:r>
    <w:r w:rsidR="00433CE4">
      <w:t>45</w:t>
    </w:r>
    <w:r w:rsidR="00433CE4" w:rsidRPr="00F809D7">
      <w:t xml:space="preserve"> </w:t>
    </w:r>
    <w:r w:rsidRPr="00F809D7">
      <w:t>-</w:t>
    </w:r>
    <w:r w:rsidR="0074301B">
      <w:t>1</w:t>
    </w:r>
    <w:r w:rsidR="00433CE4">
      <w:t>9:15</w:t>
    </w:r>
  </w:p>
  <w:p w14:paraId="5FA1F5CD" w14:textId="7ECEC531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156E4F">
      <w:t>ősz</w:t>
    </w:r>
    <w:proofErr w:type="spellEnd"/>
    <w:r>
      <w:tab/>
    </w:r>
    <w:r>
      <w:tab/>
    </w:r>
    <w:proofErr w:type="spellStart"/>
    <w:r w:rsidR="00433CE4">
      <w:t>helyszín</w:t>
    </w:r>
    <w:proofErr w:type="spellEnd"/>
    <w:r w:rsidR="00433CE4">
      <w:t>: PTE-MIK A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89C0A30"/>
    <w:multiLevelType w:val="hybridMultilevel"/>
    <w:tmpl w:val="0C1047C4"/>
    <w:lvl w:ilvl="0" w:tplc="BF82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67097947">
    <w:abstractNumId w:val="19"/>
  </w:num>
  <w:num w:numId="2" w16cid:durableId="1555696567">
    <w:abstractNumId w:val="14"/>
  </w:num>
  <w:num w:numId="3" w16cid:durableId="1303197707">
    <w:abstractNumId w:val="17"/>
  </w:num>
  <w:num w:numId="4" w16cid:durableId="249391438">
    <w:abstractNumId w:val="18"/>
  </w:num>
  <w:num w:numId="5" w16cid:durableId="1503664183">
    <w:abstractNumId w:val="1"/>
  </w:num>
  <w:num w:numId="6" w16cid:durableId="1618681566">
    <w:abstractNumId w:val="0"/>
  </w:num>
  <w:num w:numId="7" w16cid:durableId="887646775">
    <w:abstractNumId w:val="7"/>
  </w:num>
  <w:num w:numId="8" w16cid:durableId="340397443">
    <w:abstractNumId w:val="15"/>
  </w:num>
  <w:num w:numId="9" w16cid:durableId="354236727">
    <w:abstractNumId w:val="25"/>
  </w:num>
  <w:num w:numId="10" w16cid:durableId="1120294905">
    <w:abstractNumId w:val="21"/>
  </w:num>
  <w:num w:numId="11" w16cid:durableId="1257443662">
    <w:abstractNumId w:val="2"/>
  </w:num>
  <w:num w:numId="12" w16cid:durableId="443236426">
    <w:abstractNumId w:val="4"/>
  </w:num>
  <w:num w:numId="13" w16cid:durableId="693458622">
    <w:abstractNumId w:val="23"/>
  </w:num>
  <w:num w:numId="14" w16cid:durableId="1278680917">
    <w:abstractNumId w:val="11"/>
  </w:num>
  <w:num w:numId="15" w16cid:durableId="553583491">
    <w:abstractNumId w:val="26"/>
  </w:num>
  <w:num w:numId="16" w16cid:durableId="536355890">
    <w:abstractNumId w:val="10"/>
  </w:num>
  <w:num w:numId="17" w16cid:durableId="838279288">
    <w:abstractNumId w:val="24"/>
  </w:num>
  <w:num w:numId="18" w16cid:durableId="1691567326">
    <w:abstractNumId w:val="16"/>
  </w:num>
  <w:num w:numId="19" w16cid:durableId="1689911661">
    <w:abstractNumId w:val="13"/>
  </w:num>
  <w:num w:numId="20" w16cid:durableId="1122961231">
    <w:abstractNumId w:val="8"/>
  </w:num>
  <w:num w:numId="21" w16cid:durableId="1965699027">
    <w:abstractNumId w:val="6"/>
  </w:num>
  <w:num w:numId="22" w16cid:durableId="1706558250">
    <w:abstractNumId w:val="12"/>
  </w:num>
  <w:num w:numId="23" w16cid:durableId="1217206540">
    <w:abstractNumId w:val="3"/>
  </w:num>
  <w:num w:numId="24" w16cid:durableId="1744449909">
    <w:abstractNumId w:val="22"/>
  </w:num>
  <w:num w:numId="25" w16cid:durableId="2038962818">
    <w:abstractNumId w:val="20"/>
  </w:num>
  <w:num w:numId="26" w16cid:durableId="2102951518">
    <w:abstractNumId w:val="9"/>
  </w:num>
  <w:num w:numId="27" w16cid:durableId="2047886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4CEA"/>
    <w:rsid w:val="00034EEB"/>
    <w:rsid w:val="000512E3"/>
    <w:rsid w:val="0005293B"/>
    <w:rsid w:val="00055F0B"/>
    <w:rsid w:val="0007344D"/>
    <w:rsid w:val="000853DC"/>
    <w:rsid w:val="00096F13"/>
    <w:rsid w:val="00097485"/>
    <w:rsid w:val="000A6135"/>
    <w:rsid w:val="000C75CB"/>
    <w:rsid w:val="000D279A"/>
    <w:rsid w:val="000E3296"/>
    <w:rsid w:val="000F51CB"/>
    <w:rsid w:val="001161CA"/>
    <w:rsid w:val="00116A4D"/>
    <w:rsid w:val="00134283"/>
    <w:rsid w:val="00134333"/>
    <w:rsid w:val="00150DFC"/>
    <w:rsid w:val="00152AEC"/>
    <w:rsid w:val="00156833"/>
    <w:rsid w:val="00156E4F"/>
    <w:rsid w:val="00171C3D"/>
    <w:rsid w:val="001A0780"/>
    <w:rsid w:val="001A5AA5"/>
    <w:rsid w:val="001A5EFA"/>
    <w:rsid w:val="001A65E0"/>
    <w:rsid w:val="001C3420"/>
    <w:rsid w:val="001C4011"/>
    <w:rsid w:val="001F70D6"/>
    <w:rsid w:val="0024327F"/>
    <w:rsid w:val="002667F9"/>
    <w:rsid w:val="0027665A"/>
    <w:rsid w:val="0028639E"/>
    <w:rsid w:val="00295079"/>
    <w:rsid w:val="002B3B18"/>
    <w:rsid w:val="002C5D46"/>
    <w:rsid w:val="002E6C97"/>
    <w:rsid w:val="003071F5"/>
    <w:rsid w:val="00321A04"/>
    <w:rsid w:val="00326ED0"/>
    <w:rsid w:val="00330CD9"/>
    <w:rsid w:val="0033777B"/>
    <w:rsid w:val="00350A47"/>
    <w:rsid w:val="00355DE4"/>
    <w:rsid w:val="00364195"/>
    <w:rsid w:val="00366158"/>
    <w:rsid w:val="003A67F7"/>
    <w:rsid w:val="003D33E7"/>
    <w:rsid w:val="00415726"/>
    <w:rsid w:val="00417E9C"/>
    <w:rsid w:val="00433CE4"/>
    <w:rsid w:val="004405AF"/>
    <w:rsid w:val="0045542B"/>
    <w:rsid w:val="00456EE8"/>
    <w:rsid w:val="00465E10"/>
    <w:rsid w:val="004A4403"/>
    <w:rsid w:val="004B5B1A"/>
    <w:rsid w:val="004D2177"/>
    <w:rsid w:val="004D3E07"/>
    <w:rsid w:val="004F5CA9"/>
    <w:rsid w:val="005077BE"/>
    <w:rsid w:val="00526F92"/>
    <w:rsid w:val="0055140E"/>
    <w:rsid w:val="00561078"/>
    <w:rsid w:val="005A38C2"/>
    <w:rsid w:val="005B492E"/>
    <w:rsid w:val="005E76CA"/>
    <w:rsid w:val="0060601D"/>
    <w:rsid w:val="00642660"/>
    <w:rsid w:val="0066620B"/>
    <w:rsid w:val="00682196"/>
    <w:rsid w:val="006829FA"/>
    <w:rsid w:val="0068410C"/>
    <w:rsid w:val="0068510C"/>
    <w:rsid w:val="006868EE"/>
    <w:rsid w:val="00687BE2"/>
    <w:rsid w:val="006967BB"/>
    <w:rsid w:val="006C4A36"/>
    <w:rsid w:val="006E30BC"/>
    <w:rsid w:val="006F1E2D"/>
    <w:rsid w:val="007016E9"/>
    <w:rsid w:val="00703839"/>
    <w:rsid w:val="00705B62"/>
    <w:rsid w:val="00705DF3"/>
    <w:rsid w:val="00714872"/>
    <w:rsid w:val="007274F7"/>
    <w:rsid w:val="00732C90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0B5"/>
    <w:rsid w:val="007D2264"/>
    <w:rsid w:val="007E15AF"/>
    <w:rsid w:val="007E74BB"/>
    <w:rsid w:val="007F20FA"/>
    <w:rsid w:val="007F225B"/>
    <w:rsid w:val="007F4387"/>
    <w:rsid w:val="00822F82"/>
    <w:rsid w:val="00826533"/>
    <w:rsid w:val="0083572C"/>
    <w:rsid w:val="008605B6"/>
    <w:rsid w:val="00862B15"/>
    <w:rsid w:val="00876DDC"/>
    <w:rsid w:val="008A4DAC"/>
    <w:rsid w:val="008F3233"/>
    <w:rsid w:val="009063FE"/>
    <w:rsid w:val="00915432"/>
    <w:rsid w:val="00921EC4"/>
    <w:rsid w:val="00945CB7"/>
    <w:rsid w:val="00956AAE"/>
    <w:rsid w:val="00986B0B"/>
    <w:rsid w:val="009C5A82"/>
    <w:rsid w:val="009E6122"/>
    <w:rsid w:val="009E6CBC"/>
    <w:rsid w:val="009F2A21"/>
    <w:rsid w:val="00A06131"/>
    <w:rsid w:val="00A10E47"/>
    <w:rsid w:val="00A27523"/>
    <w:rsid w:val="00A33A7D"/>
    <w:rsid w:val="00A35705"/>
    <w:rsid w:val="00A453B8"/>
    <w:rsid w:val="00A50698"/>
    <w:rsid w:val="00A625B0"/>
    <w:rsid w:val="00A8047B"/>
    <w:rsid w:val="00A9421B"/>
    <w:rsid w:val="00AA7EC0"/>
    <w:rsid w:val="00AC079B"/>
    <w:rsid w:val="00AD323F"/>
    <w:rsid w:val="00AD57AB"/>
    <w:rsid w:val="00AE45AA"/>
    <w:rsid w:val="00B14D53"/>
    <w:rsid w:val="00B274E1"/>
    <w:rsid w:val="00B27877"/>
    <w:rsid w:val="00B43024"/>
    <w:rsid w:val="00B51660"/>
    <w:rsid w:val="00B53217"/>
    <w:rsid w:val="00B55307"/>
    <w:rsid w:val="00B650CC"/>
    <w:rsid w:val="00B90B7F"/>
    <w:rsid w:val="00BA2D5A"/>
    <w:rsid w:val="00BA609A"/>
    <w:rsid w:val="00BA7D85"/>
    <w:rsid w:val="00BC649E"/>
    <w:rsid w:val="00BC7764"/>
    <w:rsid w:val="00BE13E1"/>
    <w:rsid w:val="00BF4675"/>
    <w:rsid w:val="00C006A4"/>
    <w:rsid w:val="00C21612"/>
    <w:rsid w:val="00C26163"/>
    <w:rsid w:val="00C27752"/>
    <w:rsid w:val="00C44C14"/>
    <w:rsid w:val="00C557D1"/>
    <w:rsid w:val="00C61002"/>
    <w:rsid w:val="00C7177F"/>
    <w:rsid w:val="00C738FF"/>
    <w:rsid w:val="00C76F3F"/>
    <w:rsid w:val="00C83691"/>
    <w:rsid w:val="00CA0A47"/>
    <w:rsid w:val="00CB2DEC"/>
    <w:rsid w:val="00CC1D3A"/>
    <w:rsid w:val="00CC2F46"/>
    <w:rsid w:val="00CF11AD"/>
    <w:rsid w:val="00D078E8"/>
    <w:rsid w:val="00D46181"/>
    <w:rsid w:val="00D50642"/>
    <w:rsid w:val="00DA5967"/>
    <w:rsid w:val="00DC2A31"/>
    <w:rsid w:val="00DC4CCF"/>
    <w:rsid w:val="00DC7DB0"/>
    <w:rsid w:val="00DD760F"/>
    <w:rsid w:val="00DE395B"/>
    <w:rsid w:val="00E14C5E"/>
    <w:rsid w:val="00E16CC1"/>
    <w:rsid w:val="00E25C35"/>
    <w:rsid w:val="00E27D74"/>
    <w:rsid w:val="00E4515A"/>
    <w:rsid w:val="00E702C1"/>
    <w:rsid w:val="00E70A97"/>
    <w:rsid w:val="00E74320"/>
    <w:rsid w:val="00E8115E"/>
    <w:rsid w:val="00EB6F2F"/>
    <w:rsid w:val="00EC6A63"/>
    <w:rsid w:val="00ED4BB9"/>
    <w:rsid w:val="00EE7039"/>
    <w:rsid w:val="00F07CEC"/>
    <w:rsid w:val="00F168C1"/>
    <w:rsid w:val="00F209D9"/>
    <w:rsid w:val="00F62757"/>
    <w:rsid w:val="00F6601E"/>
    <w:rsid w:val="00F673FA"/>
    <w:rsid w:val="00F809D7"/>
    <w:rsid w:val="00F92F3C"/>
    <w:rsid w:val="00FC3392"/>
    <w:rsid w:val="00FC4AAB"/>
    <w:rsid w:val="00FD2AD1"/>
    <w:rsid w:val="00FD4B28"/>
    <w:rsid w:val="00FE02F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FD2A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7F20FA"/>
    <w:rPr>
      <w:color w:val="605E5C"/>
      <w:shd w:val="clear" w:color="auto" w:fill="E1DFDD"/>
    </w:rPr>
  </w:style>
  <w:style w:type="table" w:customStyle="1" w:styleId="Tblzatrcsos7tarka1">
    <w:name w:val="Táblázat (rácsos) 7 – tarka1"/>
    <w:basedOn w:val="Normltblzat"/>
    <w:uiPriority w:val="52"/>
    <w:rsid w:val="000A61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0A61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A33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i.nandor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F846E-49FB-44D3-B29E-2D34AF74D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38BAC-1926-4388-9EE3-F40F3AD4770B}"/>
</file>

<file path=customXml/itemProps3.xml><?xml version="1.0" encoding="utf-8"?>
<ds:datastoreItem xmlns:ds="http://schemas.openxmlformats.org/officeDocument/2006/customXml" ds:itemID="{4ABC8E4B-DCCF-4411-A4AD-005E80591711}"/>
</file>

<file path=customXml/itemProps4.xml><?xml version="1.0" encoding="utf-8"?>
<ds:datastoreItem xmlns:ds="http://schemas.openxmlformats.org/officeDocument/2006/customXml" ds:itemID="{5D2B77F9-A364-42E9-9411-379475FE8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76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20</cp:revision>
  <cp:lastPrinted>2019-01-24T10:00:00Z</cp:lastPrinted>
  <dcterms:created xsi:type="dcterms:W3CDTF">2022-08-23T08:49:00Z</dcterms:created>
  <dcterms:modified xsi:type="dcterms:W3CDTF">2023-08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